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39"/>
        <w:gridCol w:w="365"/>
        <w:gridCol w:w="211"/>
        <w:gridCol w:w="744"/>
        <w:gridCol w:w="63"/>
        <w:gridCol w:w="158"/>
        <w:gridCol w:w="796"/>
        <w:gridCol w:w="222"/>
        <w:gridCol w:w="75"/>
        <w:gridCol w:w="243"/>
        <w:gridCol w:w="327"/>
        <w:gridCol w:w="581"/>
        <w:gridCol w:w="173"/>
        <w:gridCol w:w="365"/>
        <w:gridCol w:w="189"/>
        <w:gridCol w:w="29"/>
        <w:gridCol w:w="614"/>
        <w:gridCol w:w="306"/>
        <w:gridCol w:w="155"/>
        <w:gridCol w:w="449"/>
        <w:gridCol w:w="569"/>
        <w:gridCol w:w="345"/>
        <w:gridCol w:w="143"/>
        <w:gridCol w:w="263"/>
        <w:gridCol w:w="319"/>
        <w:gridCol w:w="1382"/>
      </w:tblGrid>
      <w:tr w:rsidR="00EC1A73" w:rsidRPr="00916309" w:rsidTr="00916309">
        <w:trPr>
          <w:trHeight w:val="639"/>
        </w:trPr>
        <w:tc>
          <w:tcPr>
            <w:tcW w:w="11212" w:type="dxa"/>
            <w:gridSpan w:val="27"/>
          </w:tcPr>
          <w:p w:rsidR="008036E5" w:rsidRDefault="008036E5" w:rsidP="008036E5">
            <w:pPr>
              <w:jc w:val="center"/>
              <w:rPr>
                <w:rFonts w:ascii="Arial Black" w:hAnsi="Arial Black" w:cs="Arial"/>
                <w:b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i/>
                <w:color w:val="0070C0"/>
                <w:sz w:val="24"/>
                <w:szCs w:val="24"/>
              </w:rPr>
              <w:t>APPLICATION FORM</w:t>
            </w:r>
          </w:p>
          <w:p w:rsidR="00C331E7" w:rsidRPr="00916309" w:rsidRDefault="008036E5" w:rsidP="008036E5">
            <w:pPr>
              <w:jc w:val="center"/>
              <w:rPr>
                <w:color w:val="00A200"/>
                <w:sz w:val="24"/>
                <w:szCs w:val="24"/>
              </w:rPr>
            </w:pPr>
            <w:r>
              <w:rPr>
                <w:b/>
                <w:i/>
                <w:color w:val="0070C0"/>
                <w:sz w:val="32"/>
                <w:szCs w:val="24"/>
              </w:rPr>
              <w:t xml:space="preserve">Rating Forming Part of a Navigational </w:t>
            </w:r>
            <w:r>
              <w:rPr>
                <w:b/>
                <w:i/>
                <w:color w:val="0070C0"/>
                <w:sz w:val="32"/>
                <w:szCs w:val="24"/>
                <w:lang w:val="en-US"/>
              </w:rPr>
              <w:t>Watch</w:t>
            </w:r>
          </w:p>
        </w:tc>
      </w:tr>
      <w:tr w:rsidR="00C331E7" w:rsidRPr="00916309" w:rsidTr="00764BFE">
        <w:trPr>
          <w:trHeight w:val="383"/>
        </w:trPr>
        <w:tc>
          <w:tcPr>
            <w:tcW w:w="2702" w:type="dxa"/>
            <w:gridSpan w:val="4"/>
          </w:tcPr>
          <w:p w:rsidR="00C74D70" w:rsidRPr="00916309" w:rsidRDefault="00C74D70" w:rsidP="00C331E7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C331E7" w:rsidRPr="00916309" w:rsidRDefault="00C331E7" w:rsidP="00C331E7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 xml:space="preserve">Section 1    </w:t>
            </w:r>
          </w:p>
        </w:tc>
        <w:tc>
          <w:tcPr>
            <w:tcW w:w="6403" w:type="dxa"/>
            <w:gridSpan w:val="19"/>
          </w:tcPr>
          <w:p w:rsidR="00C74D70" w:rsidRPr="00916309" w:rsidRDefault="00C74D70" w:rsidP="00C331E7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C331E7" w:rsidRPr="00916309" w:rsidRDefault="00EE26F9" w:rsidP="00C331E7">
            <w:pPr>
              <w:rPr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 xml:space="preserve">Personal </w:t>
            </w:r>
            <w:r w:rsidR="005B672E" w:rsidRPr="00916309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r w:rsidRPr="00916309">
              <w:rPr>
                <w:b/>
                <w:bCs/>
                <w:color w:val="1F497D"/>
                <w:sz w:val="24"/>
                <w:szCs w:val="24"/>
              </w:rPr>
              <w:t>Details</w:t>
            </w:r>
          </w:p>
        </w:tc>
        <w:tc>
          <w:tcPr>
            <w:tcW w:w="2107" w:type="dxa"/>
            <w:gridSpan w:val="4"/>
            <w:vMerge w:val="restart"/>
          </w:tcPr>
          <w:p w:rsidR="00C331E7" w:rsidRPr="00916309" w:rsidRDefault="0047560B" w:rsidP="009B36C8">
            <w:pPr>
              <w:ind w:right="-42" w:hanging="108"/>
              <w:rPr>
                <w:sz w:val="24"/>
                <w:szCs w:val="24"/>
              </w:rPr>
            </w:pPr>
            <w:r w:rsidRPr="00AF1807">
              <w:rPr>
                <w:noProof/>
                <w:sz w:val="24"/>
                <w:szCs w:val="24"/>
              </w:rPr>
              <w:drawing>
                <wp:inline distT="0" distB="0" distL="0" distR="0">
                  <wp:extent cx="1275715" cy="1685065"/>
                  <wp:effectExtent l="0" t="0" r="635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68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E7" w:rsidRPr="00916309" w:rsidTr="00764BFE">
        <w:trPr>
          <w:trHeight w:hRule="exact" w:val="382"/>
        </w:trPr>
        <w:tc>
          <w:tcPr>
            <w:tcW w:w="2702" w:type="dxa"/>
            <w:gridSpan w:val="4"/>
            <w:vAlign w:val="center"/>
          </w:tcPr>
          <w:p w:rsidR="00C331E7" w:rsidRPr="00916309" w:rsidRDefault="00EE26F9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iCs/>
                <w:sz w:val="24"/>
                <w:szCs w:val="24"/>
              </w:rPr>
              <w:t>Family name</w:t>
            </w:r>
          </w:p>
        </w:tc>
        <w:tc>
          <w:tcPr>
            <w:tcW w:w="6403" w:type="dxa"/>
            <w:gridSpan w:val="19"/>
            <w:vAlign w:val="center"/>
          </w:tcPr>
          <w:p w:rsidR="00C331E7" w:rsidRPr="00DC26D6" w:rsidRDefault="008C2571" w:rsidP="000D532C">
            <w:pPr>
              <w:rPr>
                <w:sz w:val="24"/>
                <w:szCs w:val="24"/>
              </w:rPr>
            </w:pPr>
            <w:r w:rsidRPr="00DC26D6">
              <w:rPr>
                <w:sz w:val="24"/>
                <w:szCs w:val="24"/>
              </w:rPr>
              <w:t>A</w:t>
            </w:r>
            <w:r w:rsidR="004E0EDD" w:rsidRPr="00DC26D6">
              <w:rPr>
                <w:rFonts w:asciiTheme="minorHAnsi" w:hAnsiTheme="minorHAnsi"/>
                <w:sz w:val="24"/>
                <w:szCs w:val="24"/>
              </w:rPr>
              <w:t>jdarli</w:t>
            </w:r>
          </w:p>
        </w:tc>
        <w:tc>
          <w:tcPr>
            <w:tcW w:w="2107" w:type="dxa"/>
            <w:gridSpan w:val="4"/>
            <w:vMerge/>
            <w:vAlign w:val="center"/>
          </w:tcPr>
          <w:p w:rsidR="00C331E7" w:rsidRPr="00916309" w:rsidRDefault="00C331E7" w:rsidP="000D532C">
            <w:pPr>
              <w:rPr>
                <w:sz w:val="24"/>
                <w:szCs w:val="24"/>
              </w:rPr>
            </w:pPr>
          </w:p>
        </w:tc>
      </w:tr>
      <w:tr w:rsidR="00C331E7" w:rsidRPr="00916309" w:rsidTr="00764BFE">
        <w:trPr>
          <w:trHeight w:val="368"/>
        </w:trPr>
        <w:tc>
          <w:tcPr>
            <w:tcW w:w="2702" w:type="dxa"/>
            <w:gridSpan w:val="4"/>
            <w:vAlign w:val="center"/>
          </w:tcPr>
          <w:p w:rsidR="00C331E7" w:rsidRPr="00916309" w:rsidRDefault="00EE26F9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iCs/>
                <w:sz w:val="24"/>
                <w:szCs w:val="24"/>
              </w:rPr>
              <w:t>Fist name</w:t>
            </w:r>
          </w:p>
        </w:tc>
        <w:tc>
          <w:tcPr>
            <w:tcW w:w="6403" w:type="dxa"/>
            <w:gridSpan w:val="19"/>
            <w:vAlign w:val="center"/>
          </w:tcPr>
          <w:p w:rsidR="00C331E7" w:rsidRPr="00DC26D6" w:rsidRDefault="004E0EDD" w:rsidP="000D532C">
            <w:pPr>
              <w:rPr>
                <w:sz w:val="24"/>
                <w:szCs w:val="24"/>
              </w:rPr>
            </w:pPr>
            <w:r w:rsidRPr="00DC26D6">
              <w:rPr>
                <w:rFonts w:asciiTheme="minorHAnsi" w:hAnsiTheme="minorHAnsi"/>
                <w:sz w:val="24"/>
                <w:szCs w:val="24"/>
              </w:rPr>
              <w:t>Ajdar</w:t>
            </w:r>
          </w:p>
        </w:tc>
        <w:tc>
          <w:tcPr>
            <w:tcW w:w="2107" w:type="dxa"/>
            <w:gridSpan w:val="4"/>
            <w:vMerge/>
            <w:vAlign w:val="center"/>
          </w:tcPr>
          <w:p w:rsidR="00C331E7" w:rsidRPr="00916309" w:rsidRDefault="00C331E7" w:rsidP="000D532C">
            <w:pPr>
              <w:rPr>
                <w:sz w:val="24"/>
                <w:szCs w:val="24"/>
              </w:rPr>
            </w:pPr>
          </w:p>
        </w:tc>
      </w:tr>
      <w:tr w:rsidR="00C331E7" w:rsidRPr="00916309" w:rsidTr="00764BFE">
        <w:trPr>
          <w:trHeight w:hRule="exact" w:val="382"/>
        </w:trPr>
        <w:tc>
          <w:tcPr>
            <w:tcW w:w="2702" w:type="dxa"/>
            <w:gridSpan w:val="4"/>
            <w:vAlign w:val="center"/>
          </w:tcPr>
          <w:p w:rsidR="00C331E7" w:rsidRPr="00916309" w:rsidRDefault="00EE26F9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iCs/>
                <w:sz w:val="24"/>
                <w:szCs w:val="24"/>
              </w:rPr>
              <w:t>Date &amp; Place of Birth</w:t>
            </w:r>
          </w:p>
        </w:tc>
        <w:tc>
          <w:tcPr>
            <w:tcW w:w="6403" w:type="dxa"/>
            <w:gridSpan w:val="19"/>
            <w:vAlign w:val="center"/>
          </w:tcPr>
          <w:p w:rsidR="00C331E7" w:rsidRPr="00947CAF" w:rsidRDefault="004E0EDD" w:rsidP="00AD7A83">
            <w:pPr>
              <w:rPr>
                <w:sz w:val="24"/>
                <w:szCs w:val="24"/>
              </w:rPr>
            </w:pPr>
            <w:r w:rsidRPr="00947CAF">
              <w:rPr>
                <w:rFonts w:asciiTheme="minorHAnsi" w:hAnsiTheme="minorHAnsi"/>
                <w:sz w:val="24"/>
                <w:szCs w:val="24"/>
              </w:rPr>
              <w:t>20.09.2001</w:t>
            </w:r>
          </w:p>
        </w:tc>
        <w:tc>
          <w:tcPr>
            <w:tcW w:w="2107" w:type="dxa"/>
            <w:gridSpan w:val="4"/>
            <w:vMerge/>
            <w:vAlign w:val="center"/>
          </w:tcPr>
          <w:p w:rsidR="00C331E7" w:rsidRPr="00916309" w:rsidRDefault="00C331E7" w:rsidP="000D532C">
            <w:pPr>
              <w:rPr>
                <w:sz w:val="24"/>
                <w:szCs w:val="24"/>
              </w:rPr>
            </w:pPr>
          </w:p>
        </w:tc>
      </w:tr>
      <w:tr w:rsidR="00C331E7" w:rsidRPr="00916309" w:rsidTr="00764BFE">
        <w:trPr>
          <w:trHeight w:val="382"/>
        </w:trPr>
        <w:tc>
          <w:tcPr>
            <w:tcW w:w="2702" w:type="dxa"/>
            <w:gridSpan w:val="4"/>
            <w:vAlign w:val="center"/>
          </w:tcPr>
          <w:p w:rsidR="00C331E7" w:rsidRPr="00916309" w:rsidRDefault="009A6911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iCs/>
                <w:sz w:val="24"/>
                <w:szCs w:val="24"/>
              </w:rPr>
              <w:t>Na</w:t>
            </w:r>
            <w:r w:rsidR="00EE26F9" w:rsidRPr="00916309">
              <w:rPr>
                <w:b/>
                <w:bCs/>
                <w:i/>
                <w:iCs/>
                <w:sz w:val="24"/>
                <w:szCs w:val="24"/>
              </w:rPr>
              <w:t>tionality</w:t>
            </w:r>
          </w:p>
        </w:tc>
        <w:tc>
          <w:tcPr>
            <w:tcW w:w="6403" w:type="dxa"/>
            <w:gridSpan w:val="19"/>
            <w:vAlign w:val="center"/>
          </w:tcPr>
          <w:p w:rsidR="00C331E7" w:rsidRPr="00916309" w:rsidRDefault="007149E3" w:rsidP="000D532C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A</w:t>
            </w:r>
            <w:r w:rsidR="009737B1" w:rsidRPr="00916309">
              <w:rPr>
                <w:sz w:val="24"/>
                <w:szCs w:val="24"/>
              </w:rPr>
              <w:t>zerbaijan</w:t>
            </w:r>
          </w:p>
        </w:tc>
        <w:tc>
          <w:tcPr>
            <w:tcW w:w="2107" w:type="dxa"/>
            <w:gridSpan w:val="4"/>
            <w:vMerge/>
            <w:vAlign w:val="center"/>
          </w:tcPr>
          <w:p w:rsidR="00C331E7" w:rsidRPr="00916309" w:rsidRDefault="00C331E7" w:rsidP="000D532C">
            <w:pPr>
              <w:rPr>
                <w:sz w:val="24"/>
                <w:szCs w:val="24"/>
              </w:rPr>
            </w:pPr>
          </w:p>
        </w:tc>
      </w:tr>
      <w:tr w:rsidR="00C331E7" w:rsidRPr="00916309" w:rsidTr="00764BFE">
        <w:trPr>
          <w:trHeight w:hRule="exact" w:val="632"/>
        </w:trPr>
        <w:tc>
          <w:tcPr>
            <w:tcW w:w="2702" w:type="dxa"/>
            <w:gridSpan w:val="4"/>
            <w:vAlign w:val="center"/>
          </w:tcPr>
          <w:p w:rsidR="00C331E7" w:rsidRPr="00916309" w:rsidRDefault="00B02005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color w:val="000000"/>
                <w:sz w:val="24"/>
                <w:szCs w:val="24"/>
              </w:rPr>
              <w:t>Permanent Address</w:t>
            </w:r>
          </w:p>
        </w:tc>
        <w:tc>
          <w:tcPr>
            <w:tcW w:w="6403" w:type="dxa"/>
            <w:gridSpan w:val="19"/>
            <w:vAlign w:val="center"/>
          </w:tcPr>
          <w:p w:rsidR="00C331E7" w:rsidRPr="00916309" w:rsidRDefault="008C2571" w:rsidP="00AD7A83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Azerbaijan.Rep.Asatara district, Shahagaji</w:t>
            </w:r>
            <w:r w:rsidR="003F5803" w:rsidRPr="00916309">
              <w:rPr>
                <w:sz w:val="24"/>
                <w:szCs w:val="24"/>
              </w:rPr>
              <w:t xml:space="preserve"> village</w:t>
            </w:r>
            <w:r w:rsidRPr="00916309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gridSpan w:val="4"/>
            <w:vMerge/>
            <w:vAlign w:val="center"/>
          </w:tcPr>
          <w:p w:rsidR="00C331E7" w:rsidRPr="00916309" w:rsidRDefault="00C331E7" w:rsidP="000D532C">
            <w:pPr>
              <w:rPr>
                <w:sz w:val="24"/>
                <w:szCs w:val="24"/>
              </w:rPr>
            </w:pPr>
          </w:p>
        </w:tc>
      </w:tr>
      <w:tr w:rsidR="00EE26F9" w:rsidRPr="00916309" w:rsidTr="00764BFE">
        <w:trPr>
          <w:trHeight w:hRule="exact" w:val="382"/>
        </w:trPr>
        <w:tc>
          <w:tcPr>
            <w:tcW w:w="2702" w:type="dxa"/>
            <w:gridSpan w:val="4"/>
            <w:vAlign w:val="center"/>
          </w:tcPr>
          <w:p w:rsidR="00EE26F9" w:rsidRPr="00916309" w:rsidRDefault="00B02005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color w:val="000000"/>
                <w:sz w:val="24"/>
                <w:szCs w:val="24"/>
              </w:rPr>
              <w:t>Present Address</w:t>
            </w:r>
          </w:p>
        </w:tc>
        <w:tc>
          <w:tcPr>
            <w:tcW w:w="8510" w:type="dxa"/>
            <w:gridSpan w:val="23"/>
            <w:vAlign w:val="center"/>
          </w:tcPr>
          <w:p w:rsidR="00EE26F9" w:rsidRPr="00916309" w:rsidRDefault="00E57314" w:rsidP="007B69B8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Azerbaijan.Rep.Astara district , Shahagaji</w:t>
            </w:r>
            <w:r w:rsidR="009435AE" w:rsidRPr="00916309">
              <w:rPr>
                <w:sz w:val="24"/>
                <w:szCs w:val="24"/>
              </w:rPr>
              <w:t xml:space="preserve"> village</w:t>
            </w:r>
            <w:r w:rsidRPr="00916309">
              <w:rPr>
                <w:sz w:val="24"/>
                <w:szCs w:val="24"/>
              </w:rPr>
              <w:t>.</w:t>
            </w:r>
            <w:r w:rsidR="007B69B8" w:rsidRPr="00916309">
              <w:rPr>
                <w:noProof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B36C8" w:rsidRPr="00916309" w:rsidTr="00764BFE">
        <w:trPr>
          <w:trHeight w:hRule="exact" w:val="382"/>
        </w:trPr>
        <w:tc>
          <w:tcPr>
            <w:tcW w:w="2702" w:type="dxa"/>
            <w:gridSpan w:val="4"/>
            <w:vAlign w:val="center"/>
          </w:tcPr>
          <w:p w:rsidR="009B36C8" w:rsidRPr="00916309" w:rsidRDefault="009B36C8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color w:val="000000"/>
                <w:sz w:val="24"/>
                <w:szCs w:val="24"/>
              </w:rPr>
              <w:t>Contact Number</w:t>
            </w:r>
          </w:p>
          <w:p w:rsidR="009B36C8" w:rsidRPr="00916309" w:rsidRDefault="009B36C8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0" w:type="dxa"/>
            <w:gridSpan w:val="23"/>
            <w:vAlign w:val="center"/>
          </w:tcPr>
          <w:p w:rsidR="009B36C8" w:rsidRPr="00727A07" w:rsidRDefault="009B36C8" w:rsidP="008C59B9">
            <w:pPr>
              <w:rPr>
                <w:sz w:val="28"/>
                <w:szCs w:val="28"/>
              </w:rPr>
            </w:pPr>
            <w:r w:rsidRPr="00803375">
              <w:rPr>
                <w:sz w:val="24"/>
                <w:szCs w:val="24"/>
              </w:rPr>
              <w:t>+</w:t>
            </w:r>
            <w:r w:rsidRPr="00F32581">
              <w:rPr>
                <w:b/>
                <w:sz w:val="24"/>
                <w:szCs w:val="24"/>
              </w:rPr>
              <w:t>9945</w:t>
            </w:r>
            <w:r w:rsidR="00803375" w:rsidRPr="00F32581">
              <w:rPr>
                <w:b/>
                <w:sz w:val="24"/>
                <w:szCs w:val="24"/>
              </w:rPr>
              <w:t>0</w:t>
            </w:r>
            <w:r w:rsidR="00360BD4" w:rsidRPr="00F32581">
              <w:rPr>
                <w:rFonts w:asciiTheme="minorHAnsi" w:hAnsiTheme="minorHAnsi"/>
                <w:b/>
                <w:sz w:val="24"/>
                <w:szCs w:val="24"/>
              </w:rPr>
              <w:t>6792344</w:t>
            </w:r>
          </w:p>
        </w:tc>
      </w:tr>
      <w:tr w:rsidR="009B36C8" w:rsidRPr="00916309" w:rsidTr="00764BFE">
        <w:trPr>
          <w:trHeight w:hRule="exact" w:val="382"/>
        </w:trPr>
        <w:tc>
          <w:tcPr>
            <w:tcW w:w="2702" w:type="dxa"/>
            <w:gridSpan w:val="4"/>
            <w:vAlign w:val="center"/>
          </w:tcPr>
          <w:p w:rsidR="009B36C8" w:rsidRPr="00916309" w:rsidRDefault="009B36C8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309">
              <w:rPr>
                <w:b/>
                <w:bCs/>
                <w:i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8510" w:type="dxa"/>
            <w:gridSpan w:val="23"/>
            <w:vAlign w:val="center"/>
          </w:tcPr>
          <w:p w:rsidR="009B36C8" w:rsidRPr="00F4438B" w:rsidRDefault="00360BD4" w:rsidP="000D532C">
            <w:pPr>
              <w:rPr>
                <w:color w:val="000000"/>
                <w:sz w:val="28"/>
                <w:szCs w:val="28"/>
              </w:rPr>
            </w:pPr>
            <w:r w:rsidRPr="00F4438B">
              <w:rPr>
                <w:rFonts w:asciiTheme="minorHAnsi" w:hAnsiTheme="minorHAnsi"/>
                <w:color w:val="000000"/>
                <w:sz w:val="28"/>
                <w:szCs w:val="28"/>
              </w:rPr>
              <w:t>ajdarliajdar@gmail.com</w:t>
            </w:r>
          </w:p>
        </w:tc>
      </w:tr>
      <w:tr w:rsidR="009B36C8" w:rsidRPr="00916309" w:rsidTr="00764BFE">
        <w:trPr>
          <w:trHeight w:hRule="exact" w:val="698"/>
        </w:trPr>
        <w:tc>
          <w:tcPr>
            <w:tcW w:w="2702" w:type="dxa"/>
            <w:gridSpan w:val="4"/>
            <w:vAlign w:val="center"/>
          </w:tcPr>
          <w:p w:rsidR="009B36C8" w:rsidRPr="00916309" w:rsidRDefault="009B36C8" w:rsidP="000D532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916309">
              <w:rPr>
                <w:b/>
                <w:bCs/>
                <w:i/>
                <w:color w:val="000000"/>
                <w:sz w:val="24"/>
                <w:szCs w:val="24"/>
              </w:rPr>
              <w:t>Nearest Airport (and Distance)</w:t>
            </w:r>
          </w:p>
          <w:p w:rsidR="009B36C8" w:rsidRPr="00916309" w:rsidRDefault="009B36C8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0" w:type="dxa"/>
            <w:gridSpan w:val="23"/>
            <w:vAlign w:val="center"/>
          </w:tcPr>
          <w:p w:rsidR="009B36C8" w:rsidRPr="00916309" w:rsidRDefault="009B36C8" w:rsidP="000D532C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Lankaran International Airport, Azerbaijan</w:t>
            </w:r>
          </w:p>
          <w:p w:rsidR="009B36C8" w:rsidRPr="00916309" w:rsidRDefault="009B36C8" w:rsidP="00AD7A83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Distance from home to airport - 40 km</w:t>
            </w:r>
          </w:p>
        </w:tc>
      </w:tr>
      <w:tr w:rsidR="009B36C8" w:rsidRPr="00916309" w:rsidTr="00764BFE">
        <w:trPr>
          <w:trHeight w:val="264"/>
        </w:trPr>
        <w:tc>
          <w:tcPr>
            <w:tcW w:w="2702" w:type="dxa"/>
            <w:gridSpan w:val="4"/>
            <w:vAlign w:val="center"/>
          </w:tcPr>
          <w:p w:rsidR="009B36C8" w:rsidRPr="0047624B" w:rsidRDefault="009B36C8" w:rsidP="000D53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7624B">
              <w:rPr>
                <w:b/>
                <w:bCs/>
                <w:i/>
                <w:iCs/>
                <w:sz w:val="24"/>
                <w:szCs w:val="24"/>
              </w:rPr>
              <w:t>PPE information</w:t>
            </w:r>
          </w:p>
        </w:tc>
        <w:tc>
          <w:tcPr>
            <w:tcW w:w="2628" w:type="dxa"/>
            <w:gridSpan w:val="8"/>
            <w:vAlign w:val="center"/>
          </w:tcPr>
          <w:p w:rsidR="009B36C8" w:rsidRPr="0047624B" w:rsidRDefault="009B36C8" w:rsidP="000D532C">
            <w:pPr>
              <w:rPr>
                <w:i/>
                <w:sz w:val="24"/>
                <w:szCs w:val="24"/>
                <w:u w:val="single"/>
              </w:rPr>
            </w:pPr>
            <w:r w:rsidRPr="0047624B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1119" w:type="dxa"/>
            <w:gridSpan w:val="3"/>
            <w:vAlign w:val="center"/>
          </w:tcPr>
          <w:p w:rsidR="009B36C8" w:rsidRPr="00803375" w:rsidRDefault="00803375" w:rsidP="00AD7A83">
            <w:pPr>
              <w:rPr>
                <w:sz w:val="24"/>
                <w:szCs w:val="24"/>
              </w:rPr>
            </w:pPr>
            <w:r w:rsidRPr="00803375">
              <w:rPr>
                <w:sz w:val="24"/>
                <w:szCs w:val="24"/>
              </w:rPr>
              <w:t>4</w:t>
            </w:r>
            <w:r w:rsidR="00360BD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381" w:type="dxa"/>
            <w:gridSpan w:val="11"/>
            <w:vAlign w:val="center"/>
          </w:tcPr>
          <w:p w:rsidR="009B36C8" w:rsidRPr="00C138A4" w:rsidRDefault="009B36C8" w:rsidP="000D532C">
            <w:pPr>
              <w:rPr>
                <w:i/>
                <w:sz w:val="24"/>
                <w:szCs w:val="24"/>
                <w:u w:val="single"/>
              </w:rPr>
            </w:pPr>
            <w:r w:rsidRPr="00C138A4">
              <w:rPr>
                <w:i/>
                <w:color w:val="000000" w:themeColor="text1"/>
                <w:sz w:val="24"/>
                <w:szCs w:val="24"/>
                <w:u w:val="single"/>
              </w:rPr>
              <w:t>COVERALL SIZE</w:t>
            </w:r>
            <w:r w:rsidRPr="00C138A4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9B36C8" w:rsidRPr="00C138A4" w:rsidRDefault="00F64484" w:rsidP="000D532C">
            <w:pPr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6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pStyle w:val="Balk7"/>
              <w:rPr>
                <w:color w:val="1F497D"/>
                <w:szCs w:val="24"/>
              </w:rPr>
            </w:pPr>
          </w:p>
          <w:p w:rsidR="009B36C8" w:rsidRPr="00916309" w:rsidRDefault="009B36C8" w:rsidP="000D532C">
            <w:pPr>
              <w:pStyle w:val="Balk7"/>
              <w:rPr>
                <w:color w:val="1F497D"/>
                <w:szCs w:val="24"/>
              </w:rPr>
            </w:pPr>
            <w:r w:rsidRPr="00916309">
              <w:rPr>
                <w:color w:val="1F497D"/>
                <w:szCs w:val="24"/>
              </w:rPr>
              <w:t xml:space="preserve">Section 2    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916309" w:rsidRDefault="009B36C8" w:rsidP="000D532C">
            <w:pPr>
              <w:pStyle w:val="Balk7"/>
              <w:rPr>
                <w:color w:val="1F497D"/>
                <w:szCs w:val="24"/>
              </w:rPr>
            </w:pPr>
            <w:r w:rsidRPr="00916309">
              <w:rPr>
                <w:color w:val="1F497D"/>
                <w:szCs w:val="24"/>
              </w:rPr>
              <w:t>Position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pStyle w:val="ResimYazs"/>
              <w:jc w:val="left"/>
              <w:rPr>
                <w:i/>
                <w:color w:val="000000"/>
                <w:szCs w:val="24"/>
              </w:rPr>
            </w:pPr>
            <w:r w:rsidRPr="00916309">
              <w:rPr>
                <w:i/>
                <w:color w:val="000000"/>
                <w:szCs w:val="24"/>
              </w:rPr>
              <w:t>Position Applied for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B00886" w:rsidRDefault="00B00886" w:rsidP="000D532C">
            <w:pPr>
              <w:rPr>
                <w:b/>
                <w:sz w:val="24"/>
                <w:szCs w:val="24"/>
                <w:lang w:val="en-US"/>
              </w:rPr>
            </w:pPr>
            <w:r w:rsidRPr="00B00886">
              <w:rPr>
                <w:b/>
                <w:sz w:val="24"/>
                <w:szCs w:val="24"/>
              </w:rPr>
              <w:t>Rating Forming Part of a Navigational Watch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pStyle w:val="ResimYazs"/>
              <w:jc w:val="left"/>
              <w:rPr>
                <w:i/>
                <w:color w:val="000000"/>
                <w:szCs w:val="24"/>
              </w:rPr>
            </w:pPr>
            <w:r w:rsidRPr="00916309">
              <w:rPr>
                <w:i/>
                <w:color w:val="000000"/>
                <w:szCs w:val="24"/>
              </w:rPr>
              <w:t>Date of Availability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916309" w:rsidRDefault="009B36C8" w:rsidP="00E02CB0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As per agreement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16309" w:rsidRDefault="00916309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>Section 3</w:t>
            </w:r>
          </w:p>
        </w:tc>
        <w:tc>
          <w:tcPr>
            <w:tcW w:w="3835" w:type="dxa"/>
            <w:gridSpan w:val="13"/>
            <w:vAlign w:val="center"/>
          </w:tcPr>
          <w:p w:rsidR="00916309" w:rsidRDefault="00916309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>Passport</w:t>
            </w:r>
          </w:p>
        </w:tc>
        <w:tc>
          <w:tcPr>
            <w:tcW w:w="3931" w:type="dxa"/>
            <w:gridSpan w:val="9"/>
            <w:vAlign w:val="center"/>
          </w:tcPr>
          <w:p w:rsidR="00916309" w:rsidRDefault="00916309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>Seaman book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B00886" w:rsidRDefault="009B36C8" w:rsidP="000D532C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auto"/>
                <w:szCs w:val="24"/>
              </w:rPr>
            </w:pPr>
            <w:r w:rsidRPr="00B00886">
              <w:rPr>
                <w:i/>
                <w:color w:val="auto"/>
                <w:szCs w:val="24"/>
              </w:rPr>
              <w:t>Country of Issue</w:t>
            </w:r>
          </w:p>
        </w:tc>
        <w:tc>
          <w:tcPr>
            <w:tcW w:w="3835" w:type="dxa"/>
            <w:gridSpan w:val="13"/>
            <w:vAlign w:val="center"/>
          </w:tcPr>
          <w:p w:rsidR="009B36C8" w:rsidRPr="00B00886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B00886">
              <w:rPr>
                <w:b/>
                <w:i/>
                <w:sz w:val="24"/>
                <w:szCs w:val="24"/>
              </w:rPr>
              <w:t>Azerbaijan</w:t>
            </w:r>
          </w:p>
        </w:tc>
        <w:tc>
          <w:tcPr>
            <w:tcW w:w="3931" w:type="dxa"/>
            <w:gridSpan w:val="9"/>
            <w:vAlign w:val="center"/>
          </w:tcPr>
          <w:p w:rsidR="009B36C8" w:rsidRPr="00B00886" w:rsidRDefault="009B36C8" w:rsidP="000D532C">
            <w:pPr>
              <w:rPr>
                <w:sz w:val="24"/>
                <w:szCs w:val="24"/>
              </w:rPr>
            </w:pPr>
            <w:r w:rsidRPr="00B00886">
              <w:rPr>
                <w:sz w:val="24"/>
                <w:szCs w:val="24"/>
              </w:rPr>
              <w:t>Azerbaijan</w:t>
            </w:r>
          </w:p>
        </w:tc>
      </w:tr>
      <w:tr w:rsidR="009B36C8" w:rsidRPr="00916309" w:rsidTr="00764BFE">
        <w:trPr>
          <w:trHeight w:hRule="exact" w:val="382"/>
        </w:trPr>
        <w:tc>
          <w:tcPr>
            <w:tcW w:w="3446" w:type="dxa"/>
            <w:gridSpan w:val="5"/>
            <w:tcBorders>
              <w:bottom w:val="single" w:sz="4" w:space="0" w:color="auto"/>
            </w:tcBorders>
            <w:vAlign w:val="center"/>
          </w:tcPr>
          <w:p w:rsidR="009B36C8" w:rsidRPr="00B00886" w:rsidRDefault="009B36C8" w:rsidP="000D532C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auto"/>
                <w:szCs w:val="24"/>
              </w:rPr>
            </w:pPr>
            <w:r w:rsidRPr="00B00886">
              <w:rPr>
                <w:i/>
                <w:color w:val="auto"/>
                <w:szCs w:val="24"/>
              </w:rPr>
              <w:t>Passport Number</w:t>
            </w:r>
          </w:p>
        </w:tc>
        <w:tc>
          <w:tcPr>
            <w:tcW w:w="3835" w:type="dxa"/>
            <w:gridSpan w:val="13"/>
            <w:vAlign w:val="center"/>
          </w:tcPr>
          <w:p w:rsidR="009B36C8" w:rsidRPr="00F4438B" w:rsidRDefault="00433EF3" w:rsidP="000D532C">
            <w:pPr>
              <w:rPr>
                <w:sz w:val="28"/>
                <w:szCs w:val="28"/>
              </w:rPr>
            </w:pPr>
            <w:r w:rsidRPr="00F4438B">
              <w:rPr>
                <w:rFonts w:asciiTheme="minorHAnsi" w:hAnsiTheme="minorHAnsi"/>
                <w:i/>
                <w:sz w:val="28"/>
                <w:szCs w:val="28"/>
              </w:rPr>
              <w:t>16593205</w:t>
            </w:r>
          </w:p>
        </w:tc>
        <w:tc>
          <w:tcPr>
            <w:tcW w:w="3931" w:type="dxa"/>
            <w:gridSpan w:val="9"/>
            <w:vAlign w:val="center"/>
          </w:tcPr>
          <w:p w:rsidR="009B36C8" w:rsidRPr="0006523F" w:rsidRDefault="009B36C8" w:rsidP="000D532C">
            <w:pPr>
              <w:rPr>
                <w:sz w:val="24"/>
                <w:szCs w:val="24"/>
                <w:lang w:val="az-Latn-AZ"/>
              </w:rPr>
            </w:pPr>
            <w:r w:rsidRPr="0006523F">
              <w:rPr>
                <w:sz w:val="24"/>
                <w:szCs w:val="24"/>
              </w:rPr>
              <w:t>DQK</w:t>
            </w:r>
            <w:r w:rsidR="003D568C" w:rsidRPr="0006523F">
              <w:rPr>
                <w:sz w:val="24"/>
                <w:szCs w:val="24"/>
                <w:lang w:val="az-Latn-AZ"/>
              </w:rPr>
              <w:t xml:space="preserve"> </w:t>
            </w:r>
            <w:r w:rsidR="00023D85">
              <w:rPr>
                <w:sz w:val="28"/>
                <w:szCs w:val="28"/>
                <w:lang w:val="az-Latn-AZ"/>
              </w:rPr>
              <w:t>0</w:t>
            </w:r>
            <w:r w:rsidR="00167B10" w:rsidRPr="00023D85">
              <w:rPr>
                <w:rFonts w:asciiTheme="minorHAnsi" w:hAnsiTheme="minorHAnsi"/>
                <w:sz w:val="28"/>
                <w:szCs w:val="28"/>
                <w:lang w:val="az-Latn-AZ"/>
              </w:rPr>
              <w:t>13942</w:t>
            </w:r>
          </w:p>
        </w:tc>
      </w:tr>
      <w:tr w:rsidR="009B36C8" w:rsidRPr="00916309" w:rsidTr="00764BFE">
        <w:trPr>
          <w:trHeight w:hRule="exact" w:val="382"/>
        </w:trPr>
        <w:tc>
          <w:tcPr>
            <w:tcW w:w="3446" w:type="dxa"/>
            <w:gridSpan w:val="5"/>
            <w:tcBorders>
              <w:bottom w:val="single" w:sz="4" w:space="0" w:color="auto"/>
            </w:tcBorders>
            <w:vAlign w:val="center"/>
          </w:tcPr>
          <w:p w:rsidR="009B36C8" w:rsidRPr="00B00886" w:rsidRDefault="009B36C8" w:rsidP="000F0770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auto"/>
                <w:szCs w:val="24"/>
              </w:rPr>
            </w:pPr>
            <w:r w:rsidRPr="00B00886">
              <w:rPr>
                <w:i/>
                <w:color w:val="auto"/>
                <w:szCs w:val="24"/>
              </w:rPr>
              <w:t>Date Issued</w:t>
            </w:r>
          </w:p>
        </w:tc>
        <w:tc>
          <w:tcPr>
            <w:tcW w:w="3835" w:type="dxa"/>
            <w:gridSpan w:val="13"/>
            <w:vAlign w:val="center"/>
          </w:tcPr>
          <w:p w:rsidR="009B36C8" w:rsidRPr="00F4438B" w:rsidRDefault="00E369E0" w:rsidP="004B29B4">
            <w:pPr>
              <w:rPr>
                <w:sz w:val="28"/>
                <w:szCs w:val="28"/>
              </w:rPr>
            </w:pPr>
            <w:r w:rsidRPr="00F4438B">
              <w:rPr>
                <w:rFonts w:asciiTheme="minorHAnsi" w:hAnsiTheme="minorHAnsi"/>
                <w:i/>
                <w:sz w:val="28"/>
                <w:szCs w:val="28"/>
              </w:rPr>
              <w:t>04.11.2017</w:t>
            </w:r>
          </w:p>
        </w:tc>
        <w:tc>
          <w:tcPr>
            <w:tcW w:w="3931" w:type="dxa"/>
            <w:gridSpan w:val="9"/>
          </w:tcPr>
          <w:p w:rsidR="009B36C8" w:rsidRPr="0044654E" w:rsidRDefault="00F8434B" w:rsidP="000F0770">
            <w:pPr>
              <w:rPr>
                <w:sz w:val="28"/>
                <w:szCs w:val="28"/>
              </w:rPr>
            </w:pPr>
            <w:r w:rsidRPr="0044654E">
              <w:rPr>
                <w:rFonts w:asciiTheme="minorHAnsi" w:hAnsiTheme="minorHAnsi"/>
                <w:sz w:val="28"/>
                <w:szCs w:val="28"/>
              </w:rPr>
              <w:t>06.04.2019</w:t>
            </w:r>
          </w:p>
        </w:tc>
      </w:tr>
      <w:tr w:rsidR="009B36C8" w:rsidRPr="00916309" w:rsidTr="00764BFE">
        <w:trPr>
          <w:trHeight w:hRule="exact" w:val="382"/>
        </w:trPr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C8" w:rsidRPr="00B00886" w:rsidRDefault="009B36C8" w:rsidP="000F0770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auto"/>
                <w:szCs w:val="24"/>
              </w:rPr>
            </w:pPr>
            <w:r w:rsidRPr="00B00886">
              <w:rPr>
                <w:i/>
                <w:color w:val="auto"/>
                <w:szCs w:val="24"/>
              </w:rPr>
              <w:t>Passport –Expires</w:t>
            </w:r>
          </w:p>
        </w:tc>
        <w:tc>
          <w:tcPr>
            <w:tcW w:w="3835" w:type="dxa"/>
            <w:gridSpan w:val="13"/>
            <w:tcBorders>
              <w:left w:val="single" w:sz="4" w:space="0" w:color="auto"/>
            </w:tcBorders>
            <w:vAlign w:val="center"/>
          </w:tcPr>
          <w:p w:rsidR="009B36C8" w:rsidRPr="0044654E" w:rsidRDefault="00E369E0" w:rsidP="004B29B4">
            <w:pPr>
              <w:rPr>
                <w:sz w:val="28"/>
                <w:szCs w:val="28"/>
              </w:rPr>
            </w:pPr>
            <w:r w:rsidRPr="0044654E">
              <w:rPr>
                <w:rFonts w:asciiTheme="minorHAnsi" w:hAnsiTheme="minorHAnsi"/>
                <w:i/>
                <w:sz w:val="28"/>
                <w:szCs w:val="28"/>
              </w:rPr>
              <w:t>20.09.2026</w:t>
            </w:r>
          </w:p>
        </w:tc>
        <w:tc>
          <w:tcPr>
            <w:tcW w:w="3931" w:type="dxa"/>
            <w:gridSpan w:val="9"/>
          </w:tcPr>
          <w:p w:rsidR="009B36C8" w:rsidRPr="0044654E" w:rsidRDefault="00CF7A57" w:rsidP="000F0770">
            <w:pPr>
              <w:rPr>
                <w:sz w:val="28"/>
                <w:szCs w:val="28"/>
              </w:rPr>
            </w:pPr>
            <w:r w:rsidRPr="0044654E">
              <w:rPr>
                <w:rFonts w:asciiTheme="minorHAnsi" w:hAnsiTheme="minorHAnsi"/>
                <w:sz w:val="28"/>
                <w:szCs w:val="28"/>
              </w:rPr>
              <w:t>06.04.2024</w:t>
            </w:r>
          </w:p>
        </w:tc>
      </w:tr>
      <w:tr w:rsidR="009B36C8" w:rsidRPr="00916309" w:rsidTr="00764BFE">
        <w:trPr>
          <w:trHeight w:val="248"/>
        </w:trPr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C8" w:rsidRPr="00B00886" w:rsidRDefault="009B36C8" w:rsidP="006F6D82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auto"/>
                <w:szCs w:val="24"/>
              </w:rPr>
            </w:pPr>
            <w:r w:rsidRPr="00B00886">
              <w:rPr>
                <w:i/>
                <w:color w:val="auto"/>
                <w:szCs w:val="24"/>
              </w:rPr>
              <w:t>Place Issued</w:t>
            </w:r>
          </w:p>
        </w:tc>
        <w:tc>
          <w:tcPr>
            <w:tcW w:w="3835" w:type="dxa"/>
            <w:gridSpan w:val="13"/>
            <w:tcBorders>
              <w:left w:val="single" w:sz="4" w:space="0" w:color="auto"/>
            </w:tcBorders>
            <w:vAlign w:val="center"/>
          </w:tcPr>
          <w:p w:rsidR="009B36C8" w:rsidRPr="00B00886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B00886">
              <w:rPr>
                <w:i/>
                <w:sz w:val="24"/>
                <w:szCs w:val="24"/>
              </w:rPr>
              <w:t>Ministry of İnternal Affairs(Azerbaijan)</w:t>
            </w:r>
          </w:p>
        </w:tc>
        <w:tc>
          <w:tcPr>
            <w:tcW w:w="3931" w:type="dxa"/>
            <w:gridSpan w:val="9"/>
            <w:vAlign w:val="center"/>
          </w:tcPr>
          <w:p w:rsidR="009B36C8" w:rsidRPr="00B00886" w:rsidRDefault="009B36C8" w:rsidP="000D532C">
            <w:pPr>
              <w:rPr>
                <w:sz w:val="24"/>
                <w:szCs w:val="24"/>
              </w:rPr>
            </w:pPr>
            <w:r w:rsidRPr="00B00886">
              <w:rPr>
                <w:sz w:val="24"/>
                <w:szCs w:val="24"/>
              </w:rPr>
              <w:t xml:space="preserve"> State Maritime and Port Agency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>Section 4</w:t>
            </w:r>
          </w:p>
        </w:tc>
        <w:tc>
          <w:tcPr>
            <w:tcW w:w="7766" w:type="dxa"/>
            <w:gridSpan w:val="22"/>
            <w:vAlign w:val="center"/>
          </w:tcPr>
          <w:p w:rsidR="008C59B9" w:rsidRDefault="008C59B9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 xml:space="preserve">Next of Kin </w:t>
            </w:r>
          </w:p>
        </w:tc>
      </w:tr>
      <w:tr w:rsidR="009B36C8" w:rsidRPr="00916309" w:rsidTr="00764BFE">
        <w:trPr>
          <w:trHeight w:val="312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000000"/>
                <w:szCs w:val="24"/>
              </w:rPr>
            </w:pPr>
            <w:r w:rsidRPr="00916309">
              <w:rPr>
                <w:i/>
                <w:color w:val="000000"/>
                <w:szCs w:val="24"/>
              </w:rPr>
              <w:t>Full Name  / Relationship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803375" w:rsidRDefault="00803375" w:rsidP="000D532C">
            <w:pPr>
              <w:rPr>
                <w:sz w:val="24"/>
                <w:szCs w:val="24"/>
              </w:rPr>
            </w:pPr>
            <w:r w:rsidRPr="006B5330">
              <w:rPr>
                <w:sz w:val="24"/>
                <w:szCs w:val="24"/>
              </w:rPr>
              <w:t>A</w:t>
            </w:r>
            <w:r w:rsidR="00F72BAA" w:rsidRPr="006B5330">
              <w:rPr>
                <w:rFonts w:asciiTheme="minorHAnsi" w:hAnsiTheme="minorHAnsi"/>
                <w:sz w:val="24"/>
                <w:szCs w:val="24"/>
              </w:rPr>
              <w:t>jdarov Natiq</w:t>
            </w:r>
            <w:r w:rsidR="00F72B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03375">
              <w:rPr>
                <w:sz w:val="24"/>
                <w:szCs w:val="24"/>
              </w:rPr>
              <w:t>/</w:t>
            </w:r>
            <w:r w:rsidR="009B36C8" w:rsidRPr="00803375">
              <w:rPr>
                <w:sz w:val="24"/>
                <w:szCs w:val="24"/>
              </w:rPr>
              <w:t xml:space="preserve"> Father</w:t>
            </w:r>
          </w:p>
        </w:tc>
      </w:tr>
      <w:tr w:rsidR="009B36C8" w:rsidRPr="00916309" w:rsidTr="00764BFE">
        <w:trPr>
          <w:trHeight w:val="196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pStyle w:val="ResimYazs"/>
              <w:pBdr>
                <w:bottom w:val="none" w:sz="0" w:space="0" w:color="auto"/>
              </w:pBdr>
              <w:jc w:val="left"/>
              <w:rPr>
                <w:i/>
                <w:color w:val="000000"/>
                <w:szCs w:val="24"/>
              </w:rPr>
            </w:pPr>
            <w:r w:rsidRPr="00916309">
              <w:rPr>
                <w:i/>
                <w:color w:val="000000"/>
                <w:szCs w:val="24"/>
              </w:rPr>
              <w:t>Address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916309" w:rsidRDefault="009B36C8" w:rsidP="000D532C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AZ.Rep. Astara district.Shahagaji village.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47624B" w:rsidRDefault="009B36C8" w:rsidP="000D532C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auto"/>
                <w:szCs w:val="24"/>
              </w:rPr>
            </w:pPr>
            <w:r w:rsidRPr="0047624B">
              <w:rPr>
                <w:i/>
                <w:color w:val="auto"/>
                <w:szCs w:val="24"/>
              </w:rPr>
              <w:t>Contact Numbers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FA1BB3" w:rsidRDefault="00803375" w:rsidP="000D532C">
            <w:pPr>
              <w:rPr>
                <w:sz w:val="28"/>
                <w:szCs w:val="28"/>
              </w:rPr>
            </w:pPr>
            <w:r w:rsidRPr="00803375">
              <w:rPr>
                <w:sz w:val="24"/>
                <w:szCs w:val="24"/>
              </w:rPr>
              <w:t>+</w:t>
            </w:r>
            <w:r w:rsidRPr="00A1762A">
              <w:rPr>
                <w:b/>
                <w:sz w:val="24"/>
                <w:szCs w:val="24"/>
              </w:rPr>
              <w:t>99450</w:t>
            </w:r>
            <w:r w:rsidR="00FA1BB3" w:rsidRPr="00A1762A">
              <w:rPr>
                <w:rFonts w:asciiTheme="minorHAnsi" w:hAnsiTheme="minorHAnsi"/>
                <w:b/>
                <w:sz w:val="24"/>
                <w:szCs w:val="24"/>
              </w:rPr>
              <w:t>4984917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  <w:vAlign w:val="center"/>
          </w:tcPr>
          <w:p w:rsidR="009B36C8" w:rsidRPr="00916309" w:rsidRDefault="009B36C8" w:rsidP="000D532C">
            <w:pPr>
              <w:pStyle w:val="ResimYa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i/>
                <w:color w:val="000000"/>
                <w:szCs w:val="24"/>
              </w:rPr>
            </w:pPr>
            <w:r w:rsidRPr="00916309">
              <w:rPr>
                <w:i/>
                <w:color w:val="000000"/>
                <w:szCs w:val="24"/>
              </w:rPr>
              <w:t>Email Address</w:t>
            </w:r>
          </w:p>
        </w:tc>
        <w:tc>
          <w:tcPr>
            <w:tcW w:w="7766" w:type="dxa"/>
            <w:gridSpan w:val="22"/>
            <w:vAlign w:val="center"/>
          </w:tcPr>
          <w:p w:rsidR="009B36C8" w:rsidRPr="00916309" w:rsidRDefault="009B36C8" w:rsidP="000D532C">
            <w:pPr>
              <w:rPr>
                <w:sz w:val="24"/>
                <w:szCs w:val="24"/>
              </w:rPr>
            </w:pPr>
          </w:p>
        </w:tc>
      </w:tr>
      <w:tr w:rsidR="009B36C8" w:rsidRPr="00916309" w:rsidTr="00916309">
        <w:trPr>
          <w:trHeight w:val="147"/>
        </w:trPr>
        <w:tc>
          <w:tcPr>
            <w:tcW w:w="11212" w:type="dxa"/>
            <w:gridSpan w:val="27"/>
            <w:vAlign w:val="center"/>
          </w:tcPr>
          <w:p w:rsidR="009B36C8" w:rsidRPr="00916309" w:rsidRDefault="009B36C8" w:rsidP="000D532C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0D532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>Section 5                                 STCW95    Highest Certificate of Competency / Licence Held</w:t>
            </w:r>
          </w:p>
        </w:tc>
      </w:tr>
      <w:tr w:rsidR="009B36C8" w:rsidRPr="00916309" w:rsidTr="00764BFE">
        <w:trPr>
          <w:trHeight w:val="353"/>
        </w:trPr>
        <w:tc>
          <w:tcPr>
            <w:tcW w:w="2126" w:type="dxa"/>
            <w:gridSpan w:val="2"/>
            <w:vAlign w:val="center"/>
          </w:tcPr>
          <w:p w:rsidR="009B36C8" w:rsidRPr="00916309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916309">
              <w:rPr>
                <w:b/>
                <w:i/>
                <w:sz w:val="24"/>
                <w:szCs w:val="24"/>
              </w:rPr>
              <w:t>Class / Grade/Capacity</w:t>
            </w:r>
          </w:p>
        </w:tc>
        <w:tc>
          <w:tcPr>
            <w:tcW w:w="1383" w:type="dxa"/>
            <w:gridSpan w:val="4"/>
            <w:vAlign w:val="center"/>
          </w:tcPr>
          <w:p w:rsidR="009B36C8" w:rsidRPr="00916309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916309">
              <w:rPr>
                <w:b/>
                <w:i/>
                <w:sz w:val="24"/>
                <w:szCs w:val="24"/>
              </w:rPr>
              <w:t>Issuing Country</w:t>
            </w:r>
          </w:p>
        </w:tc>
        <w:tc>
          <w:tcPr>
            <w:tcW w:w="1494" w:type="dxa"/>
            <w:gridSpan w:val="5"/>
            <w:vAlign w:val="center"/>
          </w:tcPr>
          <w:p w:rsidR="009B36C8" w:rsidRPr="00916309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916309">
              <w:rPr>
                <w:b/>
                <w:i/>
                <w:sz w:val="24"/>
                <w:szCs w:val="24"/>
              </w:rPr>
              <w:t>Certificate No.</w:t>
            </w:r>
          </w:p>
        </w:tc>
        <w:tc>
          <w:tcPr>
            <w:tcW w:w="1664" w:type="dxa"/>
            <w:gridSpan w:val="6"/>
            <w:vAlign w:val="center"/>
          </w:tcPr>
          <w:p w:rsidR="009B36C8" w:rsidRPr="00916309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916309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1524" w:type="dxa"/>
            <w:gridSpan w:val="4"/>
            <w:vAlign w:val="center"/>
          </w:tcPr>
          <w:p w:rsidR="009B36C8" w:rsidRPr="00916309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916309">
              <w:rPr>
                <w:b/>
                <w:i/>
                <w:sz w:val="24"/>
                <w:szCs w:val="24"/>
              </w:rPr>
              <w:t>Expiry</w:t>
            </w:r>
          </w:p>
        </w:tc>
        <w:tc>
          <w:tcPr>
            <w:tcW w:w="3021" w:type="dxa"/>
            <w:gridSpan w:val="6"/>
            <w:vAlign w:val="center"/>
          </w:tcPr>
          <w:p w:rsidR="009B36C8" w:rsidRPr="00916309" w:rsidRDefault="009B36C8" w:rsidP="000D532C">
            <w:pPr>
              <w:rPr>
                <w:b/>
                <w:i/>
                <w:sz w:val="24"/>
                <w:szCs w:val="24"/>
              </w:rPr>
            </w:pPr>
            <w:r w:rsidRPr="00916309">
              <w:rPr>
                <w:b/>
                <w:i/>
                <w:sz w:val="24"/>
                <w:szCs w:val="24"/>
              </w:rPr>
              <w:t>Details of Limitations</w:t>
            </w:r>
          </w:p>
        </w:tc>
      </w:tr>
      <w:tr w:rsidR="009B36C8" w:rsidRPr="00916309" w:rsidTr="00764BFE">
        <w:trPr>
          <w:trHeight w:val="472"/>
        </w:trPr>
        <w:tc>
          <w:tcPr>
            <w:tcW w:w="2126" w:type="dxa"/>
            <w:gridSpan w:val="2"/>
            <w:vAlign w:val="center"/>
          </w:tcPr>
          <w:p w:rsidR="009B36C8" w:rsidRPr="00CE0D99" w:rsidRDefault="00184A48" w:rsidP="00A969BF">
            <w:pPr>
              <w:rPr>
                <w:sz w:val="24"/>
                <w:szCs w:val="24"/>
                <w:lang w:val="en-US"/>
              </w:rPr>
            </w:pPr>
            <w:r w:rsidRPr="00CE0D99">
              <w:rPr>
                <w:sz w:val="24"/>
                <w:szCs w:val="24"/>
              </w:rPr>
              <w:t xml:space="preserve">Rating Forming Part of a Navigational </w:t>
            </w:r>
            <w:r w:rsidRPr="00CE0D99">
              <w:rPr>
                <w:sz w:val="24"/>
                <w:szCs w:val="24"/>
                <w:lang w:val="en-US"/>
              </w:rPr>
              <w:t>Watch</w:t>
            </w:r>
          </w:p>
        </w:tc>
        <w:tc>
          <w:tcPr>
            <w:tcW w:w="1383" w:type="dxa"/>
            <w:gridSpan w:val="4"/>
            <w:vAlign w:val="center"/>
          </w:tcPr>
          <w:p w:rsidR="009B36C8" w:rsidRPr="00CE0D99" w:rsidRDefault="009B36C8" w:rsidP="00A969BF">
            <w:pPr>
              <w:rPr>
                <w:sz w:val="24"/>
                <w:szCs w:val="24"/>
              </w:rPr>
            </w:pPr>
            <w:r w:rsidRPr="00CE0D99">
              <w:rPr>
                <w:sz w:val="24"/>
                <w:szCs w:val="24"/>
              </w:rPr>
              <w:t>Azerbaijan</w:t>
            </w:r>
          </w:p>
        </w:tc>
        <w:tc>
          <w:tcPr>
            <w:tcW w:w="1494" w:type="dxa"/>
            <w:gridSpan w:val="5"/>
          </w:tcPr>
          <w:p w:rsidR="00CE0D99" w:rsidRPr="00CE0D99" w:rsidRDefault="00CE0D99" w:rsidP="00A969BF">
            <w:pPr>
              <w:rPr>
                <w:sz w:val="24"/>
                <w:szCs w:val="24"/>
              </w:rPr>
            </w:pPr>
          </w:p>
          <w:p w:rsidR="009B36C8" w:rsidRPr="00CE0D99" w:rsidRDefault="00475192" w:rsidP="00A969BF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90/22</w:t>
            </w:r>
          </w:p>
        </w:tc>
        <w:tc>
          <w:tcPr>
            <w:tcW w:w="1664" w:type="dxa"/>
            <w:gridSpan w:val="6"/>
          </w:tcPr>
          <w:p w:rsidR="00CE0D99" w:rsidRPr="00CE0D99" w:rsidRDefault="00CE0D99" w:rsidP="006A28A4">
            <w:pPr>
              <w:rPr>
                <w:sz w:val="24"/>
                <w:szCs w:val="24"/>
              </w:rPr>
            </w:pPr>
          </w:p>
          <w:p w:rsidR="009B36C8" w:rsidRPr="00CE0D99" w:rsidRDefault="00BF1F71" w:rsidP="006A28A4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.06.2022</w:t>
            </w:r>
          </w:p>
        </w:tc>
        <w:tc>
          <w:tcPr>
            <w:tcW w:w="1524" w:type="dxa"/>
            <w:gridSpan w:val="4"/>
          </w:tcPr>
          <w:p w:rsidR="009B36C8" w:rsidRPr="00CE0D99" w:rsidRDefault="009B36C8" w:rsidP="006A28A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gridSpan w:val="6"/>
            <w:vAlign w:val="center"/>
          </w:tcPr>
          <w:p w:rsidR="009B36C8" w:rsidRPr="00CE0D99" w:rsidRDefault="009B36C8" w:rsidP="00A969BF">
            <w:pPr>
              <w:rPr>
                <w:b/>
                <w:bCs/>
                <w:sz w:val="24"/>
                <w:szCs w:val="24"/>
              </w:rPr>
            </w:pPr>
            <w:r w:rsidRPr="00CE0D99">
              <w:rPr>
                <w:b/>
                <w:bCs/>
                <w:sz w:val="24"/>
                <w:szCs w:val="24"/>
              </w:rPr>
              <w:t>None</w:t>
            </w:r>
          </w:p>
        </w:tc>
      </w:tr>
      <w:tr w:rsidR="009B36C8" w:rsidRPr="00916309" w:rsidTr="00916309">
        <w:trPr>
          <w:trHeight w:val="147"/>
        </w:trPr>
        <w:tc>
          <w:tcPr>
            <w:tcW w:w="11212" w:type="dxa"/>
            <w:gridSpan w:val="27"/>
          </w:tcPr>
          <w:p w:rsidR="009B36C8" w:rsidRPr="00916309" w:rsidRDefault="009B36C8" w:rsidP="00C74D70">
            <w:pPr>
              <w:spacing w:line="276" w:lineRule="auto"/>
              <w:rPr>
                <w:b/>
                <w:bCs/>
                <w:color w:val="1F497D"/>
                <w:sz w:val="24"/>
                <w:szCs w:val="24"/>
              </w:rPr>
            </w:pPr>
          </w:p>
          <w:p w:rsidR="009B36C8" w:rsidRPr="00916309" w:rsidRDefault="009B36C8" w:rsidP="00C74D70">
            <w:pPr>
              <w:spacing w:line="360" w:lineRule="auto"/>
              <w:rPr>
                <w:b/>
                <w:bCs/>
                <w:color w:val="1F497D"/>
                <w:sz w:val="24"/>
                <w:szCs w:val="24"/>
              </w:rPr>
            </w:pPr>
            <w:r w:rsidRPr="00916309">
              <w:rPr>
                <w:b/>
                <w:bCs/>
                <w:color w:val="1F497D"/>
                <w:sz w:val="24"/>
                <w:szCs w:val="24"/>
              </w:rPr>
              <w:t>Section 6               STCW95  related Courses Attended and Certificates Obtained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</w:tcPr>
          <w:p w:rsidR="009B36C8" w:rsidRPr="00916309" w:rsidRDefault="009B36C8" w:rsidP="0034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 xml:space="preserve">Name of Course / Certificate </w:t>
            </w:r>
          </w:p>
        </w:tc>
        <w:tc>
          <w:tcPr>
            <w:tcW w:w="1314" w:type="dxa"/>
            <w:gridSpan w:val="5"/>
          </w:tcPr>
          <w:p w:rsidR="009B36C8" w:rsidRPr="00916309" w:rsidRDefault="009B36C8" w:rsidP="0034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STCW Code</w:t>
            </w:r>
          </w:p>
        </w:tc>
        <w:tc>
          <w:tcPr>
            <w:tcW w:w="1324" w:type="dxa"/>
            <w:gridSpan w:val="4"/>
          </w:tcPr>
          <w:p w:rsidR="009B36C8" w:rsidRPr="00916309" w:rsidRDefault="009B36C8" w:rsidP="0034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1503" w:type="dxa"/>
            <w:gridSpan w:val="5"/>
          </w:tcPr>
          <w:p w:rsidR="009B36C8" w:rsidRPr="00916309" w:rsidRDefault="009B36C8" w:rsidP="0034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924" w:type="dxa"/>
            <w:gridSpan w:val="6"/>
          </w:tcPr>
          <w:p w:rsidR="009B36C8" w:rsidRPr="00916309" w:rsidRDefault="009B36C8" w:rsidP="0034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Cert No</w:t>
            </w:r>
          </w:p>
        </w:tc>
        <w:tc>
          <w:tcPr>
            <w:tcW w:w="1701" w:type="dxa"/>
            <w:gridSpan w:val="2"/>
          </w:tcPr>
          <w:p w:rsidR="009B36C8" w:rsidRPr="00916309" w:rsidRDefault="009B36C8" w:rsidP="005A163C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Expiry Date</w:t>
            </w:r>
          </w:p>
        </w:tc>
      </w:tr>
      <w:tr w:rsidR="009B36C8" w:rsidRPr="00916309" w:rsidTr="00764BFE">
        <w:trPr>
          <w:trHeight w:val="147"/>
        </w:trPr>
        <w:tc>
          <w:tcPr>
            <w:tcW w:w="3446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Basic Safety Training</w:t>
            </w:r>
          </w:p>
        </w:tc>
        <w:tc>
          <w:tcPr>
            <w:tcW w:w="1314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-VI/1</w:t>
            </w:r>
          </w:p>
        </w:tc>
        <w:tc>
          <w:tcPr>
            <w:tcW w:w="1324" w:type="dxa"/>
            <w:gridSpan w:val="4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9B36C8" w:rsidRPr="00E45261" w:rsidRDefault="00F70CCB" w:rsidP="004B7EAA">
            <w:pPr>
              <w:rPr>
                <w:sz w:val="24"/>
                <w:szCs w:val="24"/>
              </w:rPr>
            </w:pPr>
            <w:r w:rsidRPr="00E45261">
              <w:rPr>
                <w:rFonts w:asciiTheme="minorHAnsi" w:hAnsiTheme="minorHAnsi"/>
                <w:sz w:val="24"/>
                <w:szCs w:val="24"/>
              </w:rPr>
              <w:t>03.06.2019</w:t>
            </w:r>
          </w:p>
        </w:tc>
        <w:tc>
          <w:tcPr>
            <w:tcW w:w="1924" w:type="dxa"/>
            <w:gridSpan w:val="6"/>
          </w:tcPr>
          <w:p w:rsidR="009B36C8" w:rsidRPr="00E45261" w:rsidRDefault="009B36C8" w:rsidP="00C05053">
            <w:pPr>
              <w:rPr>
                <w:sz w:val="24"/>
                <w:szCs w:val="24"/>
              </w:rPr>
            </w:pPr>
            <w:r w:rsidRPr="00E45261">
              <w:rPr>
                <w:sz w:val="24"/>
                <w:szCs w:val="24"/>
              </w:rPr>
              <w:t>SO-</w:t>
            </w:r>
            <w:r w:rsidR="00AF13A1" w:rsidRPr="00E45261">
              <w:rPr>
                <w:rFonts w:asciiTheme="minorHAnsi" w:hAnsiTheme="minorHAnsi"/>
                <w:sz w:val="24"/>
                <w:szCs w:val="24"/>
              </w:rPr>
              <w:t>1580-19</w:t>
            </w:r>
          </w:p>
        </w:tc>
        <w:tc>
          <w:tcPr>
            <w:tcW w:w="1701" w:type="dxa"/>
            <w:gridSpan w:val="2"/>
          </w:tcPr>
          <w:p w:rsidR="009B36C8" w:rsidRPr="00E45261" w:rsidRDefault="0041241E" w:rsidP="004B7EAA">
            <w:pPr>
              <w:rPr>
                <w:sz w:val="24"/>
                <w:szCs w:val="24"/>
              </w:rPr>
            </w:pPr>
            <w:r w:rsidRPr="00E45261">
              <w:rPr>
                <w:rFonts w:asciiTheme="minorHAnsi" w:hAnsiTheme="minorHAnsi"/>
                <w:sz w:val="24"/>
                <w:szCs w:val="24"/>
              </w:rPr>
              <w:t>03.06.2024</w:t>
            </w:r>
          </w:p>
        </w:tc>
      </w:tr>
      <w:tr w:rsidR="009B36C8" w:rsidRPr="00916309" w:rsidTr="00764BFE">
        <w:trPr>
          <w:trHeight w:val="744"/>
        </w:trPr>
        <w:tc>
          <w:tcPr>
            <w:tcW w:w="3446" w:type="dxa"/>
            <w:gridSpan w:val="5"/>
          </w:tcPr>
          <w:p w:rsidR="009B36C8" w:rsidRPr="002D6976" w:rsidRDefault="009A4C42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 in Survival Craft &amp; boats other than fast rescue boats</w:t>
            </w:r>
          </w:p>
        </w:tc>
        <w:tc>
          <w:tcPr>
            <w:tcW w:w="1314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-VI</w:t>
            </w:r>
            <w:r w:rsidRPr="002D6976">
              <w:rPr>
                <w:sz w:val="24"/>
                <w:szCs w:val="24"/>
                <w:lang w:val="en-US"/>
              </w:rPr>
              <w:t>/2,Pa 1,2,3,4</w:t>
            </w:r>
          </w:p>
        </w:tc>
        <w:tc>
          <w:tcPr>
            <w:tcW w:w="1324" w:type="dxa"/>
            <w:gridSpan w:val="4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9B36C8" w:rsidRPr="002D6976" w:rsidRDefault="0072253D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3</w:t>
            </w:r>
          </w:p>
        </w:tc>
        <w:tc>
          <w:tcPr>
            <w:tcW w:w="1924" w:type="dxa"/>
            <w:gridSpan w:val="6"/>
          </w:tcPr>
          <w:p w:rsidR="009B36C8" w:rsidRPr="002D6976" w:rsidRDefault="009B36C8" w:rsidP="00C05053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SL-</w:t>
            </w:r>
            <w:r w:rsidR="00EC480B">
              <w:rPr>
                <w:sz w:val="24"/>
                <w:szCs w:val="24"/>
              </w:rPr>
              <w:t>2695-23</w:t>
            </w:r>
          </w:p>
        </w:tc>
        <w:tc>
          <w:tcPr>
            <w:tcW w:w="1701" w:type="dxa"/>
            <w:gridSpan w:val="2"/>
          </w:tcPr>
          <w:p w:rsidR="009B36C8" w:rsidRPr="002D6976" w:rsidRDefault="0072253D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8</w:t>
            </w:r>
          </w:p>
        </w:tc>
      </w:tr>
      <w:tr w:rsidR="00682B50" w:rsidRPr="00916309" w:rsidTr="00764BFE">
        <w:trPr>
          <w:trHeight w:val="744"/>
        </w:trPr>
        <w:tc>
          <w:tcPr>
            <w:tcW w:w="3446" w:type="dxa"/>
            <w:gridSpan w:val="5"/>
          </w:tcPr>
          <w:p w:rsidR="00682B50" w:rsidRDefault="00845306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ar,ARPA,</w:t>
            </w:r>
            <w:r w:rsidR="003D586D">
              <w:rPr>
                <w:sz w:val="24"/>
                <w:szCs w:val="24"/>
              </w:rPr>
              <w:t>bridge teamwork and search and rescue(Management level)</w:t>
            </w:r>
          </w:p>
        </w:tc>
        <w:tc>
          <w:tcPr>
            <w:tcW w:w="1314" w:type="dxa"/>
            <w:gridSpan w:val="5"/>
          </w:tcPr>
          <w:p w:rsidR="00682B50" w:rsidRDefault="00682B50" w:rsidP="004B7EAA">
            <w:pPr>
              <w:rPr>
                <w:sz w:val="24"/>
                <w:szCs w:val="24"/>
              </w:rPr>
            </w:pPr>
          </w:p>
          <w:p w:rsidR="007C4DF6" w:rsidRPr="002D6976" w:rsidRDefault="007C4DF6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D301C">
              <w:rPr>
                <w:sz w:val="24"/>
                <w:szCs w:val="24"/>
              </w:rPr>
              <w:t>-II/2</w:t>
            </w:r>
          </w:p>
        </w:tc>
        <w:tc>
          <w:tcPr>
            <w:tcW w:w="1324" w:type="dxa"/>
            <w:gridSpan w:val="4"/>
          </w:tcPr>
          <w:p w:rsidR="00682B50" w:rsidRDefault="00682B50" w:rsidP="004B7EAA">
            <w:pPr>
              <w:rPr>
                <w:sz w:val="24"/>
                <w:szCs w:val="24"/>
              </w:rPr>
            </w:pPr>
          </w:p>
          <w:p w:rsidR="006D301C" w:rsidRPr="002D6976" w:rsidRDefault="006D301C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682B50" w:rsidRDefault="00682B50" w:rsidP="00C05053">
            <w:pPr>
              <w:rPr>
                <w:sz w:val="24"/>
                <w:szCs w:val="24"/>
              </w:rPr>
            </w:pPr>
          </w:p>
          <w:p w:rsidR="006D301C" w:rsidRDefault="00586063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2</w:t>
            </w:r>
          </w:p>
        </w:tc>
        <w:tc>
          <w:tcPr>
            <w:tcW w:w="1924" w:type="dxa"/>
            <w:gridSpan w:val="6"/>
          </w:tcPr>
          <w:p w:rsidR="00682B50" w:rsidRDefault="00682B50" w:rsidP="00C05053">
            <w:pPr>
              <w:rPr>
                <w:sz w:val="24"/>
                <w:szCs w:val="24"/>
              </w:rPr>
            </w:pPr>
          </w:p>
          <w:p w:rsidR="00586063" w:rsidRPr="002D6976" w:rsidRDefault="00586063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-0148-22</w:t>
            </w:r>
          </w:p>
        </w:tc>
        <w:tc>
          <w:tcPr>
            <w:tcW w:w="1701" w:type="dxa"/>
            <w:gridSpan w:val="2"/>
          </w:tcPr>
          <w:p w:rsidR="00682B50" w:rsidRDefault="00682B50" w:rsidP="004B7EAA">
            <w:pPr>
              <w:rPr>
                <w:sz w:val="24"/>
                <w:szCs w:val="24"/>
              </w:rPr>
            </w:pPr>
          </w:p>
          <w:p w:rsidR="00586063" w:rsidRDefault="00586063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  <w:r w:rsidR="00442210">
              <w:rPr>
                <w:sz w:val="24"/>
                <w:szCs w:val="24"/>
              </w:rPr>
              <w:t>.2027</w:t>
            </w:r>
          </w:p>
        </w:tc>
      </w:tr>
      <w:tr w:rsidR="00682B50" w:rsidRPr="00916309" w:rsidTr="00764BFE">
        <w:trPr>
          <w:trHeight w:val="744"/>
        </w:trPr>
        <w:tc>
          <w:tcPr>
            <w:tcW w:w="3446" w:type="dxa"/>
            <w:gridSpan w:val="5"/>
          </w:tcPr>
          <w:p w:rsidR="00682B50" w:rsidRDefault="00442210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ional Use of </w:t>
            </w:r>
            <w:r w:rsidR="001B3684">
              <w:rPr>
                <w:sz w:val="24"/>
                <w:szCs w:val="24"/>
              </w:rPr>
              <w:t>Electronic Chart Display and İnformation Systems(ECDİS)</w:t>
            </w:r>
          </w:p>
        </w:tc>
        <w:tc>
          <w:tcPr>
            <w:tcW w:w="1314" w:type="dxa"/>
            <w:gridSpan w:val="5"/>
          </w:tcPr>
          <w:p w:rsidR="00682B50" w:rsidRDefault="00682B50" w:rsidP="004B7EAA">
            <w:pPr>
              <w:rPr>
                <w:sz w:val="24"/>
                <w:szCs w:val="24"/>
              </w:rPr>
            </w:pPr>
          </w:p>
          <w:p w:rsidR="001B3684" w:rsidRPr="002D6976" w:rsidRDefault="00EA67B2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II/1,A-II/2</w:t>
            </w:r>
          </w:p>
        </w:tc>
        <w:tc>
          <w:tcPr>
            <w:tcW w:w="1324" w:type="dxa"/>
            <w:gridSpan w:val="4"/>
          </w:tcPr>
          <w:p w:rsidR="00682B50" w:rsidRDefault="00682B50" w:rsidP="004B7EAA">
            <w:pPr>
              <w:rPr>
                <w:sz w:val="24"/>
                <w:szCs w:val="24"/>
              </w:rPr>
            </w:pPr>
          </w:p>
          <w:p w:rsidR="00EA67B2" w:rsidRPr="002D6976" w:rsidRDefault="00A058AF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A058AF" w:rsidRDefault="00A058AF" w:rsidP="00C05053">
            <w:pPr>
              <w:rPr>
                <w:sz w:val="24"/>
                <w:szCs w:val="24"/>
              </w:rPr>
            </w:pPr>
          </w:p>
          <w:p w:rsidR="00682B50" w:rsidRDefault="00A058AF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1924" w:type="dxa"/>
            <w:gridSpan w:val="6"/>
          </w:tcPr>
          <w:p w:rsidR="00682B50" w:rsidRDefault="00682B50" w:rsidP="00C05053">
            <w:pPr>
              <w:rPr>
                <w:sz w:val="24"/>
                <w:szCs w:val="24"/>
              </w:rPr>
            </w:pPr>
          </w:p>
          <w:p w:rsidR="00A058AF" w:rsidRPr="002D6976" w:rsidRDefault="008713E7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-0144-22</w:t>
            </w:r>
          </w:p>
        </w:tc>
        <w:tc>
          <w:tcPr>
            <w:tcW w:w="1701" w:type="dxa"/>
            <w:gridSpan w:val="2"/>
          </w:tcPr>
          <w:p w:rsidR="00682B50" w:rsidRDefault="00682B50" w:rsidP="004B7EAA">
            <w:pPr>
              <w:rPr>
                <w:sz w:val="24"/>
                <w:szCs w:val="24"/>
              </w:rPr>
            </w:pPr>
          </w:p>
          <w:p w:rsidR="008713E7" w:rsidRDefault="008713E7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7</w:t>
            </w:r>
          </w:p>
        </w:tc>
      </w:tr>
      <w:tr w:rsidR="00682B50" w:rsidRPr="00916309" w:rsidTr="00764BFE">
        <w:trPr>
          <w:trHeight w:val="744"/>
        </w:trPr>
        <w:tc>
          <w:tcPr>
            <w:tcW w:w="3446" w:type="dxa"/>
            <w:gridSpan w:val="5"/>
          </w:tcPr>
          <w:p w:rsidR="00B47F97" w:rsidRDefault="008C51A7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DSS General Operator</w:t>
            </w:r>
          </w:p>
        </w:tc>
        <w:tc>
          <w:tcPr>
            <w:tcW w:w="1314" w:type="dxa"/>
            <w:gridSpan w:val="5"/>
          </w:tcPr>
          <w:p w:rsidR="00682B50" w:rsidRPr="002D6976" w:rsidRDefault="00B47F97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 w:rsidR="002A4CA4">
              <w:rPr>
                <w:sz w:val="24"/>
                <w:szCs w:val="24"/>
              </w:rPr>
              <w:t>IV/2</w:t>
            </w:r>
          </w:p>
        </w:tc>
        <w:tc>
          <w:tcPr>
            <w:tcW w:w="1324" w:type="dxa"/>
            <w:gridSpan w:val="4"/>
          </w:tcPr>
          <w:p w:rsidR="00682B50" w:rsidRPr="002D6976" w:rsidRDefault="002A4CA4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682B50" w:rsidRDefault="002A4CA4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</w:t>
            </w:r>
          </w:p>
        </w:tc>
        <w:tc>
          <w:tcPr>
            <w:tcW w:w="1924" w:type="dxa"/>
            <w:gridSpan w:val="6"/>
          </w:tcPr>
          <w:p w:rsidR="00682B50" w:rsidRPr="002D6976" w:rsidRDefault="002A4CA4" w:rsidP="00C05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Q-0225</w:t>
            </w:r>
            <w:r w:rsidR="003D5C4E">
              <w:rPr>
                <w:sz w:val="24"/>
                <w:szCs w:val="24"/>
              </w:rPr>
              <w:t>-22</w:t>
            </w:r>
          </w:p>
        </w:tc>
        <w:tc>
          <w:tcPr>
            <w:tcW w:w="1701" w:type="dxa"/>
            <w:gridSpan w:val="2"/>
          </w:tcPr>
          <w:p w:rsidR="00682B50" w:rsidRDefault="003D5C4E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7</w:t>
            </w:r>
          </w:p>
        </w:tc>
      </w:tr>
      <w:tr w:rsidR="009B36C8" w:rsidRPr="00916309" w:rsidTr="00764BFE">
        <w:trPr>
          <w:trHeight w:val="478"/>
        </w:trPr>
        <w:tc>
          <w:tcPr>
            <w:tcW w:w="3446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 xml:space="preserve">Training for seafars  with designated security duties </w:t>
            </w:r>
          </w:p>
        </w:tc>
        <w:tc>
          <w:tcPr>
            <w:tcW w:w="1314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-VI</w:t>
            </w:r>
            <w:r w:rsidRPr="002D6976">
              <w:rPr>
                <w:sz w:val="24"/>
                <w:szCs w:val="24"/>
                <w:lang w:val="en-US"/>
              </w:rPr>
              <w:t>/6,Pa-6, 8</w:t>
            </w:r>
          </w:p>
        </w:tc>
        <w:tc>
          <w:tcPr>
            <w:tcW w:w="1324" w:type="dxa"/>
            <w:gridSpan w:val="4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9B36C8" w:rsidRPr="002D6976" w:rsidRDefault="00B91BA0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</w:t>
            </w:r>
            <w:r w:rsidR="00405FF2">
              <w:rPr>
                <w:sz w:val="24"/>
                <w:szCs w:val="24"/>
              </w:rPr>
              <w:t>2023</w:t>
            </w:r>
          </w:p>
        </w:tc>
        <w:tc>
          <w:tcPr>
            <w:tcW w:w="1924" w:type="dxa"/>
            <w:gridSpan w:val="6"/>
          </w:tcPr>
          <w:p w:rsidR="009B36C8" w:rsidRPr="002D6976" w:rsidRDefault="009B36C8" w:rsidP="00C05053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SH-</w:t>
            </w:r>
            <w:r w:rsidR="00C05053" w:rsidRPr="002D6976">
              <w:rPr>
                <w:sz w:val="24"/>
                <w:szCs w:val="24"/>
              </w:rPr>
              <w:t>2</w:t>
            </w:r>
            <w:r w:rsidR="00480756">
              <w:rPr>
                <w:sz w:val="24"/>
                <w:szCs w:val="24"/>
              </w:rPr>
              <w:t>035-23</w:t>
            </w:r>
          </w:p>
        </w:tc>
        <w:tc>
          <w:tcPr>
            <w:tcW w:w="1701" w:type="dxa"/>
            <w:gridSpan w:val="2"/>
          </w:tcPr>
          <w:p w:rsidR="009B36C8" w:rsidRPr="002D6976" w:rsidRDefault="00405FF2" w:rsidP="004B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3</w:t>
            </w:r>
          </w:p>
        </w:tc>
      </w:tr>
      <w:tr w:rsidR="009B36C8" w:rsidRPr="00916309" w:rsidTr="00764BFE">
        <w:trPr>
          <w:trHeight w:val="478"/>
        </w:trPr>
        <w:tc>
          <w:tcPr>
            <w:tcW w:w="3446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Ship  Security-related familiarization security –awareness training</w:t>
            </w:r>
          </w:p>
        </w:tc>
        <w:tc>
          <w:tcPr>
            <w:tcW w:w="1314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-VI/6 , Pa 1,4</w:t>
            </w:r>
          </w:p>
        </w:tc>
        <w:tc>
          <w:tcPr>
            <w:tcW w:w="1324" w:type="dxa"/>
            <w:gridSpan w:val="4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9B36C8" w:rsidRPr="002D6976" w:rsidRDefault="005264F6" w:rsidP="005065EA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4.</w:t>
            </w:r>
            <w:r w:rsidR="00333B59">
              <w:rPr>
                <w:rFonts w:asciiTheme="minorHAnsi" w:hAnsiTheme="minorHAnsi"/>
                <w:sz w:val="24"/>
                <w:szCs w:val="24"/>
              </w:rPr>
              <w:t>06.201</w:t>
            </w:r>
            <w:r w:rsidR="0061053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24" w:type="dxa"/>
            <w:gridSpan w:val="6"/>
          </w:tcPr>
          <w:p w:rsidR="009B36C8" w:rsidRPr="00B24FE6" w:rsidRDefault="009B36C8" w:rsidP="00C05053">
            <w:pPr>
              <w:rPr>
                <w:sz w:val="24"/>
                <w:szCs w:val="24"/>
              </w:rPr>
            </w:pPr>
            <w:r w:rsidRPr="00B24FE6">
              <w:rPr>
                <w:sz w:val="24"/>
                <w:szCs w:val="24"/>
              </w:rPr>
              <w:t>SI-</w:t>
            </w:r>
            <w:r w:rsidR="00333B59" w:rsidRPr="00B24FE6">
              <w:rPr>
                <w:rFonts w:asciiTheme="minorHAnsi" w:hAnsiTheme="minorHAnsi"/>
                <w:sz w:val="24"/>
                <w:szCs w:val="24"/>
              </w:rPr>
              <w:t>1569-19</w:t>
            </w:r>
          </w:p>
        </w:tc>
        <w:tc>
          <w:tcPr>
            <w:tcW w:w="1701" w:type="dxa"/>
            <w:gridSpan w:val="2"/>
          </w:tcPr>
          <w:p w:rsidR="009B36C8" w:rsidRPr="00B24FE6" w:rsidRDefault="00333B59" w:rsidP="005065EA">
            <w:pPr>
              <w:rPr>
                <w:sz w:val="24"/>
                <w:szCs w:val="24"/>
              </w:rPr>
            </w:pPr>
            <w:r w:rsidRPr="00B24FE6">
              <w:rPr>
                <w:rFonts w:asciiTheme="minorHAnsi" w:hAnsiTheme="minorHAnsi"/>
                <w:sz w:val="24"/>
                <w:szCs w:val="24"/>
              </w:rPr>
              <w:t>04.06.2024</w:t>
            </w:r>
          </w:p>
        </w:tc>
      </w:tr>
      <w:tr w:rsidR="009B36C8" w:rsidRPr="00916309" w:rsidTr="00764BFE">
        <w:trPr>
          <w:trHeight w:val="233"/>
        </w:trPr>
        <w:tc>
          <w:tcPr>
            <w:tcW w:w="3446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ISM Code</w:t>
            </w:r>
          </w:p>
        </w:tc>
        <w:tc>
          <w:tcPr>
            <w:tcW w:w="1314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9B36C8" w:rsidRPr="002D6976" w:rsidRDefault="000E7578" w:rsidP="002F605F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.06.2019</w:t>
            </w:r>
          </w:p>
        </w:tc>
        <w:tc>
          <w:tcPr>
            <w:tcW w:w="1924" w:type="dxa"/>
            <w:gridSpan w:val="6"/>
          </w:tcPr>
          <w:p w:rsidR="009B36C8" w:rsidRPr="00B24FE6" w:rsidRDefault="009B36C8" w:rsidP="00C05053">
            <w:pPr>
              <w:rPr>
                <w:sz w:val="24"/>
                <w:szCs w:val="24"/>
              </w:rPr>
            </w:pPr>
            <w:r w:rsidRPr="00B24FE6">
              <w:rPr>
                <w:sz w:val="24"/>
                <w:szCs w:val="24"/>
              </w:rPr>
              <w:t>SP-</w:t>
            </w:r>
            <w:r w:rsidR="000E7578" w:rsidRPr="00B24FE6">
              <w:rPr>
                <w:rFonts w:asciiTheme="minorHAnsi" w:hAnsiTheme="minorHAnsi"/>
                <w:sz w:val="24"/>
                <w:szCs w:val="24"/>
              </w:rPr>
              <w:t>0862-19</w:t>
            </w:r>
          </w:p>
        </w:tc>
        <w:tc>
          <w:tcPr>
            <w:tcW w:w="1701" w:type="dxa"/>
            <w:gridSpan w:val="2"/>
          </w:tcPr>
          <w:p w:rsidR="009B36C8" w:rsidRPr="00B24FE6" w:rsidRDefault="000E7578" w:rsidP="004B7EAA">
            <w:pPr>
              <w:rPr>
                <w:sz w:val="24"/>
                <w:szCs w:val="24"/>
              </w:rPr>
            </w:pPr>
            <w:r w:rsidRPr="00B24FE6">
              <w:rPr>
                <w:rFonts w:asciiTheme="minorHAnsi" w:hAnsiTheme="minorHAnsi"/>
                <w:sz w:val="24"/>
                <w:szCs w:val="24"/>
              </w:rPr>
              <w:t>07.06.2024</w:t>
            </w:r>
          </w:p>
        </w:tc>
      </w:tr>
      <w:tr w:rsidR="009B36C8" w:rsidRPr="00916309" w:rsidTr="00764BFE">
        <w:trPr>
          <w:trHeight w:val="466"/>
        </w:trPr>
        <w:tc>
          <w:tcPr>
            <w:tcW w:w="3446" w:type="dxa"/>
            <w:gridSpan w:val="5"/>
          </w:tcPr>
          <w:p w:rsidR="009B36C8" w:rsidRPr="002D6976" w:rsidRDefault="009B36C8" w:rsidP="004B7EAA">
            <w:pPr>
              <w:rPr>
                <w:b/>
                <w:bCs/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 xml:space="preserve">Medical  Certificate  /  </w:t>
            </w:r>
            <w:r w:rsidRPr="002D6976">
              <w:rPr>
                <w:b/>
                <w:bCs/>
                <w:sz w:val="24"/>
                <w:szCs w:val="24"/>
              </w:rPr>
              <w:t>HEALTH Certificate</w:t>
            </w:r>
            <w:r w:rsidRPr="002D697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14" w:type="dxa"/>
            <w:gridSpan w:val="5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  <w:r w:rsidRPr="002D6976">
              <w:rPr>
                <w:sz w:val="24"/>
                <w:szCs w:val="24"/>
              </w:rPr>
              <w:t>Azerbaijan</w:t>
            </w:r>
          </w:p>
        </w:tc>
        <w:tc>
          <w:tcPr>
            <w:tcW w:w="1503" w:type="dxa"/>
            <w:gridSpan w:val="5"/>
          </w:tcPr>
          <w:p w:rsidR="009B36C8" w:rsidRPr="00294A64" w:rsidRDefault="004D27C3" w:rsidP="004B7EAA">
            <w:pPr>
              <w:rPr>
                <w:sz w:val="24"/>
                <w:szCs w:val="24"/>
              </w:rPr>
            </w:pPr>
            <w:r w:rsidRPr="00294A64">
              <w:rPr>
                <w:sz w:val="24"/>
                <w:szCs w:val="24"/>
              </w:rPr>
              <w:t>28.07.2023</w:t>
            </w:r>
          </w:p>
        </w:tc>
        <w:tc>
          <w:tcPr>
            <w:tcW w:w="1924" w:type="dxa"/>
            <w:gridSpan w:val="6"/>
          </w:tcPr>
          <w:p w:rsidR="009B36C8" w:rsidRPr="002D6976" w:rsidRDefault="009B36C8" w:rsidP="004B7E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36C8" w:rsidRPr="00E45261" w:rsidRDefault="00294A64" w:rsidP="004B7EAA">
            <w:pPr>
              <w:rPr>
                <w:sz w:val="24"/>
                <w:szCs w:val="24"/>
              </w:rPr>
            </w:pPr>
            <w:r w:rsidRPr="00E45261">
              <w:rPr>
                <w:sz w:val="24"/>
                <w:szCs w:val="24"/>
              </w:rPr>
              <w:t>28.07.2025</w:t>
            </w:r>
          </w:p>
        </w:tc>
      </w:tr>
      <w:tr w:rsidR="009B36C8" w:rsidRPr="00916309" w:rsidTr="00916309">
        <w:trPr>
          <w:trHeight w:val="233"/>
        </w:trPr>
        <w:tc>
          <w:tcPr>
            <w:tcW w:w="11212" w:type="dxa"/>
            <w:gridSpan w:val="27"/>
            <w:tcBorders>
              <w:top w:val="single" w:sz="4" w:space="0" w:color="auto"/>
            </w:tcBorders>
          </w:tcPr>
          <w:p w:rsidR="009B36C8" w:rsidRPr="00916309" w:rsidRDefault="009B36C8" w:rsidP="00C74D70">
            <w:pPr>
              <w:spacing w:line="276" w:lineRule="auto"/>
              <w:rPr>
                <w:b/>
                <w:bCs/>
                <w:color w:val="002060"/>
                <w:sz w:val="24"/>
                <w:szCs w:val="24"/>
              </w:rPr>
            </w:pPr>
          </w:p>
          <w:p w:rsidR="009B36C8" w:rsidRPr="00916309" w:rsidRDefault="009B36C8" w:rsidP="00C74D70">
            <w:pPr>
              <w:spacing w:line="276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916309">
              <w:rPr>
                <w:b/>
                <w:bCs/>
                <w:color w:val="002060"/>
                <w:sz w:val="24"/>
                <w:szCs w:val="24"/>
              </w:rPr>
              <w:t>Section  7          Languages</w:t>
            </w:r>
          </w:p>
        </w:tc>
      </w:tr>
      <w:tr w:rsidR="009B36C8" w:rsidRPr="00916309" w:rsidTr="00764BFE">
        <w:trPr>
          <w:trHeight w:val="233"/>
        </w:trPr>
        <w:tc>
          <w:tcPr>
            <w:tcW w:w="2491" w:type="dxa"/>
            <w:gridSpan w:val="3"/>
          </w:tcPr>
          <w:p w:rsidR="009B36C8" w:rsidRPr="00916309" w:rsidRDefault="009B36C8" w:rsidP="004B7EAA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1972" w:type="dxa"/>
            <w:gridSpan w:val="5"/>
          </w:tcPr>
          <w:p w:rsidR="009B36C8" w:rsidRPr="00916309" w:rsidRDefault="009B36C8" w:rsidP="004B7EAA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175" w:type="dxa"/>
            <w:gridSpan w:val="8"/>
          </w:tcPr>
          <w:p w:rsidR="009B36C8" w:rsidRPr="00916309" w:rsidRDefault="009B36C8" w:rsidP="004B7EAA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2122" w:type="dxa"/>
            <w:gridSpan w:val="6"/>
          </w:tcPr>
          <w:p w:rsidR="009B36C8" w:rsidRPr="00916309" w:rsidRDefault="009B36C8" w:rsidP="004B7EAA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Listening</w:t>
            </w:r>
          </w:p>
        </w:tc>
        <w:tc>
          <w:tcPr>
            <w:tcW w:w="2452" w:type="dxa"/>
            <w:gridSpan w:val="5"/>
          </w:tcPr>
          <w:p w:rsidR="009B36C8" w:rsidRPr="00916309" w:rsidRDefault="009B36C8" w:rsidP="004B7EAA">
            <w:pPr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Writing</w:t>
            </w:r>
          </w:p>
        </w:tc>
      </w:tr>
      <w:tr w:rsidR="009B36C8" w:rsidRPr="00916309" w:rsidTr="00764BFE">
        <w:trPr>
          <w:trHeight w:val="233"/>
        </w:trPr>
        <w:tc>
          <w:tcPr>
            <w:tcW w:w="2491" w:type="dxa"/>
            <w:gridSpan w:val="3"/>
          </w:tcPr>
          <w:p w:rsidR="009B36C8" w:rsidRPr="00916309" w:rsidRDefault="009B36C8" w:rsidP="00EB5983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English</w:t>
            </w:r>
          </w:p>
        </w:tc>
        <w:tc>
          <w:tcPr>
            <w:tcW w:w="1972" w:type="dxa"/>
            <w:gridSpan w:val="5"/>
          </w:tcPr>
          <w:p w:rsidR="009B36C8" w:rsidRPr="00EA3627" w:rsidRDefault="00BC6E61" w:rsidP="00EB5983">
            <w:pPr>
              <w:jc w:val="center"/>
              <w:rPr>
                <w:sz w:val="28"/>
                <w:szCs w:val="28"/>
              </w:rPr>
            </w:pPr>
            <w:r w:rsidRPr="00EA3627">
              <w:rPr>
                <w:rFonts w:asciiTheme="minorHAnsi" w:hAnsiTheme="minorHAnsi"/>
                <w:sz w:val="28"/>
                <w:szCs w:val="28"/>
              </w:rPr>
              <w:t>Good</w:t>
            </w:r>
          </w:p>
        </w:tc>
        <w:tc>
          <w:tcPr>
            <w:tcW w:w="2175" w:type="dxa"/>
            <w:gridSpan w:val="8"/>
          </w:tcPr>
          <w:p w:rsidR="009B36C8" w:rsidRPr="00EA3627" w:rsidRDefault="00BC6E61" w:rsidP="00EB5983">
            <w:pPr>
              <w:jc w:val="center"/>
              <w:rPr>
                <w:sz w:val="28"/>
                <w:szCs w:val="28"/>
              </w:rPr>
            </w:pPr>
            <w:r w:rsidRPr="00EA3627">
              <w:rPr>
                <w:rFonts w:asciiTheme="minorHAnsi" w:hAnsiTheme="minorHAnsi"/>
                <w:sz w:val="28"/>
                <w:szCs w:val="28"/>
              </w:rPr>
              <w:t>Good</w:t>
            </w:r>
          </w:p>
        </w:tc>
        <w:tc>
          <w:tcPr>
            <w:tcW w:w="2122" w:type="dxa"/>
            <w:gridSpan w:val="6"/>
          </w:tcPr>
          <w:p w:rsidR="009B36C8" w:rsidRPr="00BC6E61" w:rsidRDefault="00BC6E61" w:rsidP="00EB5983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ood</w:t>
            </w:r>
          </w:p>
        </w:tc>
        <w:tc>
          <w:tcPr>
            <w:tcW w:w="2452" w:type="dxa"/>
            <w:gridSpan w:val="5"/>
          </w:tcPr>
          <w:p w:rsidR="009B36C8" w:rsidRPr="00EA3627" w:rsidRDefault="00BC6E61" w:rsidP="00EB5983">
            <w:pPr>
              <w:jc w:val="center"/>
              <w:rPr>
                <w:sz w:val="28"/>
                <w:szCs w:val="28"/>
              </w:rPr>
            </w:pPr>
            <w:r w:rsidRPr="00EA3627">
              <w:rPr>
                <w:rFonts w:asciiTheme="minorHAnsi" w:hAnsiTheme="minorHAnsi"/>
                <w:sz w:val="28"/>
                <w:szCs w:val="28"/>
              </w:rPr>
              <w:t>Good</w:t>
            </w:r>
          </w:p>
        </w:tc>
      </w:tr>
      <w:tr w:rsidR="009B36C8" w:rsidRPr="00916309" w:rsidTr="00764BFE">
        <w:trPr>
          <w:trHeight w:val="233"/>
        </w:trPr>
        <w:tc>
          <w:tcPr>
            <w:tcW w:w="2491" w:type="dxa"/>
            <w:gridSpan w:val="3"/>
          </w:tcPr>
          <w:p w:rsidR="009B36C8" w:rsidRPr="00916309" w:rsidRDefault="009B36C8" w:rsidP="00EB5983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Russian</w:t>
            </w:r>
          </w:p>
        </w:tc>
        <w:tc>
          <w:tcPr>
            <w:tcW w:w="1972" w:type="dxa"/>
            <w:gridSpan w:val="5"/>
          </w:tcPr>
          <w:p w:rsidR="009B36C8" w:rsidRPr="00916309" w:rsidRDefault="00BC6E61" w:rsidP="00EB5983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75" w:type="dxa"/>
            <w:gridSpan w:val="8"/>
          </w:tcPr>
          <w:p w:rsidR="009B36C8" w:rsidRPr="00916309" w:rsidRDefault="00BC6E61" w:rsidP="00EB5983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22" w:type="dxa"/>
            <w:gridSpan w:val="6"/>
          </w:tcPr>
          <w:p w:rsidR="009B36C8" w:rsidRPr="00916309" w:rsidRDefault="00BC6E61" w:rsidP="00EB5983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452" w:type="dxa"/>
            <w:gridSpan w:val="5"/>
          </w:tcPr>
          <w:p w:rsidR="009B36C8" w:rsidRPr="00916309" w:rsidRDefault="009B36C8" w:rsidP="008539E8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 xml:space="preserve">               </w:t>
            </w:r>
            <w:r w:rsidR="00BC6E61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9B36C8" w:rsidRPr="00916309" w:rsidTr="00764BFE">
        <w:trPr>
          <w:trHeight w:val="221"/>
        </w:trPr>
        <w:tc>
          <w:tcPr>
            <w:tcW w:w="2491" w:type="dxa"/>
            <w:gridSpan w:val="3"/>
          </w:tcPr>
          <w:p w:rsidR="009B36C8" w:rsidRPr="00916309" w:rsidRDefault="009B36C8" w:rsidP="004B7EAA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Azerbaijan</w:t>
            </w:r>
          </w:p>
        </w:tc>
        <w:tc>
          <w:tcPr>
            <w:tcW w:w="1972" w:type="dxa"/>
            <w:gridSpan w:val="5"/>
            <w:vAlign w:val="center"/>
          </w:tcPr>
          <w:p w:rsidR="009B36C8" w:rsidRPr="00916309" w:rsidRDefault="009B36C8" w:rsidP="004B7EA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Excellent</w:t>
            </w:r>
          </w:p>
        </w:tc>
        <w:tc>
          <w:tcPr>
            <w:tcW w:w="2175" w:type="dxa"/>
            <w:gridSpan w:val="8"/>
            <w:vAlign w:val="center"/>
          </w:tcPr>
          <w:p w:rsidR="009B36C8" w:rsidRPr="00916309" w:rsidRDefault="009B36C8" w:rsidP="004B7EA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Excellent</w:t>
            </w:r>
          </w:p>
        </w:tc>
        <w:tc>
          <w:tcPr>
            <w:tcW w:w="2122" w:type="dxa"/>
            <w:gridSpan w:val="6"/>
            <w:vAlign w:val="center"/>
          </w:tcPr>
          <w:p w:rsidR="009B36C8" w:rsidRPr="00916309" w:rsidRDefault="009B36C8" w:rsidP="004B7EA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Excellent</w:t>
            </w:r>
          </w:p>
        </w:tc>
        <w:tc>
          <w:tcPr>
            <w:tcW w:w="2452" w:type="dxa"/>
            <w:gridSpan w:val="5"/>
            <w:vAlign w:val="center"/>
          </w:tcPr>
          <w:p w:rsidR="009B36C8" w:rsidRPr="00916309" w:rsidRDefault="009B36C8" w:rsidP="004B7EA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Excellent</w:t>
            </w:r>
          </w:p>
        </w:tc>
      </w:tr>
      <w:tr w:rsidR="009B36C8" w:rsidRPr="00916309" w:rsidTr="00764BFE">
        <w:trPr>
          <w:trHeight w:val="233"/>
        </w:trPr>
        <w:tc>
          <w:tcPr>
            <w:tcW w:w="2491" w:type="dxa"/>
            <w:gridSpan w:val="3"/>
          </w:tcPr>
          <w:p w:rsidR="009B36C8" w:rsidRPr="00916309" w:rsidRDefault="009B36C8" w:rsidP="004B7EAA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Turkish</w:t>
            </w:r>
          </w:p>
        </w:tc>
        <w:tc>
          <w:tcPr>
            <w:tcW w:w="1972" w:type="dxa"/>
            <w:gridSpan w:val="5"/>
          </w:tcPr>
          <w:p w:rsidR="009B36C8" w:rsidRPr="00916309" w:rsidRDefault="009B36C8" w:rsidP="005065E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Good</w:t>
            </w:r>
          </w:p>
        </w:tc>
        <w:tc>
          <w:tcPr>
            <w:tcW w:w="2175" w:type="dxa"/>
            <w:gridSpan w:val="8"/>
          </w:tcPr>
          <w:p w:rsidR="009B36C8" w:rsidRPr="00916309" w:rsidRDefault="009B36C8" w:rsidP="005065E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Good</w:t>
            </w:r>
          </w:p>
        </w:tc>
        <w:tc>
          <w:tcPr>
            <w:tcW w:w="2122" w:type="dxa"/>
            <w:gridSpan w:val="6"/>
          </w:tcPr>
          <w:p w:rsidR="009B36C8" w:rsidRPr="00916309" w:rsidRDefault="009B36C8" w:rsidP="005065EA">
            <w:pPr>
              <w:jc w:val="center"/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>Good</w:t>
            </w:r>
          </w:p>
        </w:tc>
        <w:tc>
          <w:tcPr>
            <w:tcW w:w="2452" w:type="dxa"/>
            <w:gridSpan w:val="5"/>
          </w:tcPr>
          <w:p w:rsidR="009B36C8" w:rsidRPr="00916309" w:rsidRDefault="009B36C8" w:rsidP="005065EA">
            <w:pPr>
              <w:rPr>
                <w:sz w:val="24"/>
                <w:szCs w:val="24"/>
              </w:rPr>
            </w:pPr>
            <w:r w:rsidRPr="00916309">
              <w:rPr>
                <w:sz w:val="24"/>
                <w:szCs w:val="24"/>
              </w:rPr>
              <w:t xml:space="preserve">               Good</w:t>
            </w:r>
          </w:p>
        </w:tc>
      </w:tr>
      <w:tr w:rsidR="009B36C8" w:rsidRPr="00916309" w:rsidTr="00916309">
        <w:trPr>
          <w:trHeight w:val="699"/>
        </w:trPr>
        <w:tc>
          <w:tcPr>
            <w:tcW w:w="11212" w:type="dxa"/>
            <w:gridSpan w:val="27"/>
          </w:tcPr>
          <w:p w:rsidR="009B36C8" w:rsidRPr="00916309" w:rsidRDefault="009B36C8" w:rsidP="001439D4">
            <w:pPr>
              <w:spacing w:line="360" w:lineRule="auto"/>
              <w:rPr>
                <w:b/>
                <w:bCs/>
                <w:color w:val="002060"/>
                <w:sz w:val="24"/>
                <w:szCs w:val="24"/>
              </w:rPr>
            </w:pPr>
          </w:p>
          <w:p w:rsidR="009B36C8" w:rsidRPr="00916309" w:rsidRDefault="009B36C8" w:rsidP="001439D4">
            <w:pPr>
              <w:spacing w:line="360" w:lineRule="auto"/>
              <w:rPr>
                <w:sz w:val="24"/>
                <w:szCs w:val="24"/>
              </w:rPr>
            </w:pPr>
            <w:r w:rsidRPr="00916309">
              <w:rPr>
                <w:b/>
                <w:bCs/>
                <w:color w:val="002060"/>
                <w:sz w:val="24"/>
                <w:szCs w:val="24"/>
              </w:rPr>
              <w:t xml:space="preserve">Section 8            Record of Sea Service         </w:t>
            </w:r>
          </w:p>
        </w:tc>
      </w:tr>
      <w:tr w:rsidR="009B36C8" w:rsidRPr="00916309" w:rsidTr="00764BFE">
        <w:trPr>
          <w:trHeight w:val="711"/>
        </w:trPr>
        <w:tc>
          <w:tcPr>
            <w:tcW w:w="1987" w:type="dxa"/>
            <w:vAlign w:val="center"/>
          </w:tcPr>
          <w:p w:rsidR="009B36C8" w:rsidRPr="00916309" w:rsidRDefault="009B36C8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680" w:type="dxa"/>
            <w:gridSpan w:val="6"/>
            <w:vAlign w:val="center"/>
          </w:tcPr>
          <w:p w:rsidR="009B36C8" w:rsidRPr="00916309" w:rsidRDefault="009B36C8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Type of Vessel</w:t>
            </w:r>
          </w:p>
        </w:tc>
        <w:tc>
          <w:tcPr>
            <w:tcW w:w="1018" w:type="dxa"/>
            <w:gridSpan w:val="2"/>
            <w:vAlign w:val="center"/>
          </w:tcPr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GRT</w:t>
            </w:r>
          </w:p>
          <w:p w:rsidR="009B36C8" w:rsidRPr="00916309" w:rsidRDefault="009B36C8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 w:rsidR="009B36C8" w:rsidRPr="00916309" w:rsidRDefault="009B36C8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KWT</w:t>
            </w:r>
          </w:p>
        </w:tc>
        <w:tc>
          <w:tcPr>
            <w:tcW w:w="1831" w:type="dxa"/>
            <w:gridSpan w:val="7"/>
            <w:vAlign w:val="center"/>
          </w:tcPr>
          <w:p w:rsidR="009B36C8" w:rsidRPr="00916309" w:rsidRDefault="009B36C8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1506" w:type="dxa"/>
            <w:gridSpan w:val="4"/>
          </w:tcPr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Sign on</w:t>
            </w:r>
          </w:p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1964" w:type="dxa"/>
            <w:gridSpan w:val="3"/>
          </w:tcPr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>Sign off</w:t>
            </w:r>
          </w:p>
          <w:p w:rsidR="009B36C8" w:rsidRPr="00916309" w:rsidRDefault="009B36C8" w:rsidP="005065EA">
            <w:pPr>
              <w:jc w:val="center"/>
              <w:rPr>
                <w:b/>
                <w:bCs/>
                <w:sz w:val="24"/>
                <w:szCs w:val="24"/>
              </w:rPr>
            </w:pPr>
            <w:r w:rsidRPr="00916309">
              <w:rPr>
                <w:b/>
                <w:bCs/>
                <w:sz w:val="24"/>
                <w:szCs w:val="24"/>
              </w:rPr>
              <w:t xml:space="preserve"> DATE</w:t>
            </w:r>
          </w:p>
        </w:tc>
      </w:tr>
      <w:tr w:rsidR="00256436" w:rsidRPr="00B00886" w:rsidTr="00764BFE">
        <w:trPr>
          <w:trHeight w:val="516"/>
        </w:trPr>
        <w:tc>
          <w:tcPr>
            <w:tcW w:w="1987" w:type="dxa"/>
            <w:vAlign w:val="center"/>
          </w:tcPr>
          <w:p w:rsidR="00256436" w:rsidRPr="00B00886" w:rsidRDefault="00256436" w:rsidP="00360EAB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LET-8</w:t>
            </w:r>
          </w:p>
        </w:tc>
        <w:tc>
          <w:tcPr>
            <w:tcW w:w="1680" w:type="dxa"/>
            <w:gridSpan w:val="6"/>
            <w:vAlign w:val="center"/>
          </w:tcPr>
          <w:p w:rsidR="00256436" w:rsidRPr="0039396E" w:rsidRDefault="0039396E" w:rsidP="0039396E">
            <w:pPr>
              <w:pStyle w:val="ParaAttribute4"/>
              <w:wordWrap w:val="0"/>
              <w:ind w:left="84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rane </w:t>
            </w:r>
            <w:r w:rsidR="00256436" w:rsidRPr="00B00886">
              <w:rPr>
                <w:sz w:val="24"/>
                <w:szCs w:val="24"/>
              </w:rPr>
              <w:t xml:space="preserve"> Ship</w:t>
            </w:r>
          </w:p>
        </w:tc>
        <w:tc>
          <w:tcPr>
            <w:tcW w:w="1018" w:type="dxa"/>
            <w:gridSpan w:val="2"/>
            <w:vAlign w:val="center"/>
          </w:tcPr>
          <w:p w:rsidR="00256436" w:rsidRPr="00B00886" w:rsidRDefault="00256436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 w:rsidRPr="00B00886">
              <w:rPr>
                <w:sz w:val="24"/>
                <w:szCs w:val="24"/>
              </w:rPr>
              <w:t>1</w:t>
            </w:r>
            <w:r w:rsidR="005C2681">
              <w:rPr>
                <w:sz w:val="24"/>
                <w:szCs w:val="24"/>
              </w:rPr>
              <w:t>384</w:t>
            </w:r>
          </w:p>
        </w:tc>
        <w:tc>
          <w:tcPr>
            <w:tcW w:w="1226" w:type="dxa"/>
            <w:gridSpan w:val="4"/>
            <w:vAlign w:val="center"/>
          </w:tcPr>
          <w:p w:rsidR="00256436" w:rsidRPr="00B00886" w:rsidRDefault="002B070D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7.6</w:t>
            </w:r>
            <w:r w:rsidR="00256436" w:rsidRPr="00B0088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gridSpan w:val="7"/>
            <w:vAlign w:val="center"/>
          </w:tcPr>
          <w:p w:rsidR="00256436" w:rsidRPr="00B00886" w:rsidRDefault="00256436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  <w:lang w:val="en-US"/>
              </w:rPr>
            </w:pPr>
            <w:r w:rsidRPr="00B00886">
              <w:rPr>
                <w:sz w:val="24"/>
                <w:szCs w:val="24"/>
                <w:lang w:val="en-US"/>
              </w:rPr>
              <w:t>Rating Forming Part of a Navigational Watch</w:t>
            </w:r>
          </w:p>
          <w:p w:rsidR="00256436" w:rsidRPr="00B00886" w:rsidRDefault="00256436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 w:rsidRPr="00B00886">
              <w:rPr>
                <w:sz w:val="24"/>
                <w:szCs w:val="24"/>
                <w:lang w:val="en-US"/>
              </w:rPr>
              <w:t>Trainee</w:t>
            </w:r>
          </w:p>
        </w:tc>
        <w:tc>
          <w:tcPr>
            <w:tcW w:w="1506" w:type="dxa"/>
            <w:gridSpan w:val="4"/>
            <w:vAlign w:val="center"/>
          </w:tcPr>
          <w:p w:rsidR="00256436" w:rsidRPr="00B00886" w:rsidRDefault="00E034ED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6.2019</w:t>
            </w:r>
          </w:p>
        </w:tc>
        <w:tc>
          <w:tcPr>
            <w:tcW w:w="1964" w:type="dxa"/>
            <w:gridSpan w:val="3"/>
            <w:vAlign w:val="center"/>
          </w:tcPr>
          <w:p w:rsidR="00256436" w:rsidRPr="00B00886" w:rsidRDefault="00E034ED" w:rsidP="006E7E87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8.2019</w:t>
            </w:r>
          </w:p>
        </w:tc>
      </w:tr>
      <w:tr w:rsidR="003D17F0" w:rsidRPr="00B00886" w:rsidTr="00764BFE">
        <w:trPr>
          <w:trHeight w:val="516"/>
        </w:trPr>
        <w:tc>
          <w:tcPr>
            <w:tcW w:w="1987" w:type="dxa"/>
            <w:vAlign w:val="center"/>
          </w:tcPr>
          <w:p w:rsidR="003D17F0" w:rsidRDefault="003D17F0" w:rsidP="00360EAB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LEYMAN VEZİROV</w:t>
            </w:r>
          </w:p>
        </w:tc>
        <w:tc>
          <w:tcPr>
            <w:tcW w:w="1680" w:type="dxa"/>
            <w:gridSpan w:val="6"/>
            <w:vAlign w:val="center"/>
          </w:tcPr>
          <w:p w:rsidR="003D17F0" w:rsidRPr="00B00886" w:rsidRDefault="00703FA4" w:rsidP="005065EA">
            <w:pPr>
              <w:pStyle w:val="ParaAttribute4"/>
              <w:wordWrap w:val="0"/>
              <w:ind w:left="84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ipe-laying vessel</w:t>
            </w:r>
          </w:p>
        </w:tc>
        <w:tc>
          <w:tcPr>
            <w:tcW w:w="1018" w:type="dxa"/>
            <w:gridSpan w:val="2"/>
            <w:vAlign w:val="center"/>
          </w:tcPr>
          <w:p w:rsidR="003D17F0" w:rsidRPr="00B00886" w:rsidRDefault="00375B84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9.79</w:t>
            </w:r>
          </w:p>
        </w:tc>
        <w:tc>
          <w:tcPr>
            <w:tcW w:w="1226" w:type="dxa"/>
            <w:gridSpan w:val="4"/>
            <w:vAlign w:val="center"/>
          </w:tcPr>
          <w:p w:rsidR="003D17F0" w:rsidRPr="00B00886" w:rsidRDefault="002B070D" w:rsidP="002B070D">
            <w:pPr>
              <w:widowControl w:val="0"/>
              <w:autoSpaceDE w:val="0"/>
              <w:autoSpaceDN w:val="0"/>
              <w:adjustRightInd w:val="0"/>
              <w:ind w:left="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019</w:t>
            </w:r>
          </w:p>
        </w:tc>
        <w:tc>
          <w:tcPr>
            <w:tcW w:w="1831" w:type="dxa"/>
            <w:gridSpan w:val="7"/>
            <w:vAlign w:val="center"/>
          </w:tcPr>
          <w:p w:rsidR="003D17F0" w:rsidRPr="00B00886" w:rsidRDefault="003D17F0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  <w:lang w:val="en-US"/>
              </w:rPr>
            </w:pPr>
            <w:r w:rsidRPr="00B00886">
              <w:rPr>
                <w:sz w:val="24"/>
                <w:szCs w:val="24"/>
                <w:lang w:val="en-US"/>
              </w:rPr>
              <w:t>Rating Forming Part of a Navigational Watch</w:t>
            </w:r>
          </w:p>
          <w:p w:rsidR="003D17F0" w:rsidRPr="00B00886" w:rsidRDefault="003D17F0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 w:rsidRPr="00B00886">
              <w:rPr>
                <w:sz w:val="24"/>
                <w:szCs w:val="24"/>
                <w:lang w:val="en-US"/>
              </w:rPr>
              <w:t>Trainee</w:t>
            </w:r>
          </w:p>
        </w:tc>
        <w:tc>
          <w:tcPr>
            <w:tcW w:w="1506" w:type="dxa"/>
            <w:gridSpan w:val="4"/>
            <w:vAlign w:val="center"/>
          </w:tcPr>
          <w:p w:rsidR="003D17F0" w:rsidRPr="00B00886" w:rsidRDefault="00A13E0E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.2019</w:t>
            </w:r>
          </w:p>
        </w:tc>
        <w:tc>
          <w:tcPr>
            <w:tcW w:w="1964" w:type="dxa"/>
            <w:gridSpan w:val="3"/>
            <w:vAlign w:val="center"/>
          </w:tcPr>
          <w:p w:rsidR="003D17F0" w:rsidRPr="00B00886" w:rsidRDefault="00AD7175" w:rsidP="006E7E87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0.2019</w:t>
            </w:r>
          </w:p>
        </w:tc>
      </w:tr>
      <w:tr w:rsidR="003D17F0" w:rsidRPr="00B00886" w:rsidTr="00764BFE">
        <w:trPr>
          <w:trHeight w:val="516"/>
        </w:trPr>
        <w:tc>
          <w:tcPr>
            <w:tcW w:w="1987" w:type="dxa"/>
            <w:vAlign w:val="center"/>
          </w:tcPr>
          <w:p w:rsidR="003D17F0" w:rsidRDefault="00F77F4B" w:rsidP="00360EAB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GAYIT</w:t>
            </w:r>
          </w:p>
        </w:tc>
        <w:tc>
          <w:tcPr>
            <w:tcW w:w="1680" w:type="dxa"/>
            <w:gridSpan w:val="6"/>
            <w:vAlign w:val="center"/>
          </w:tcPr>
          <w:p w:rsidR="003D17F0" w:rsidRPr="00256FEC" w:rsidRDefault="00BF3930" w:rsidP="005065EA">
            <w:pPr>
              <w:pStyle w:val="ParaAttribute4"/>
              <w:wordWrap w:val="0"/>
              <w:ind w:left="84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56F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tform Supply Vessel</w:t>
            </w:r>
          </w:p>
        </w:tc>
        <w:tc>
          <w:tcPr>
            <w:tcW w:w="1018" w:type="dxa"/>
            <w:gridSpan w:val="2"/>
            <w:vAlign w:val="center"/>
          </w:tcPr>
          <w:p w:rsidR="003D17F0" w:rsidRPr="00B00886" w:rsidRDefault="00700BE3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226" w:type="dxa"/>
            <w:gridSpan w:val="4"/>
            <w:vAlign w:val="center"/>
          </w:tcPr>
          <w:p w:rsidR="003D17F0" w:rsidRPr="00B00886" w:rsidRDefault="00700BE3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0</w:t>
            </w:r>
          </w:p>
        </w:tc>
        <w:tc>
          <w:tcPr>
            <w:tcW w:w="1831" w:type="dxa"/>
            <w:gridSpan w:val="7"/>
            <w:vAlign w:val="center"/>
          </w:tcPr>
          <w:p w:rsidR="003D17F0" w:rsidRPr="00B00886" w:rsidRDefault="003D17F0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  <w:lang w:val="en-US"/>
              </w:rPr>
            </w:pPr>
            <w:r w:rsidRPr="00B00886">
              <w:rPr>
                <w:sz w:val="24"/>
                <w:szCs w:val="24"/>
                <w:lang w:val="en-US"/>
              </w:rPr>
              <w:t>Rating Forming Part of a Navigational Watch</w:t>
            </w:r>
          </w:p>
          <w:p w:rsidR="003D17F0" w:rsidRPr="00B00886" w:rsidRDefault="003D17F0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 w:rsidRPr="00B00886">
              <w:rPr>
                <w:sz w:val="24"/>
                <w:szCs w:val="24"/>
                <w:lang w:val="en-US"/>
              </w:rPr>
              <w:t>Trainee</w:t>
            </w:r>
          </w:p>
        </w:tc>
        <w:tc>
          <w:tcPr>
            <w:tcW w:w="1506" w:type="dxa"/>
            <w:gridSpan w:val="4"/>
            <w:vAlign w:val="center"/>
          </w:tcPr>
          <w:p w:rsidR="003D17F0" w:rsidRPr="00B00886" w:rsidRDefault="00210AA7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6.2021</w:t>
            </w:r>
          </w:p>
        </w:tc>
        <w:tc>
          <w:tcPr>
            <w:tcW w:w="1964" w:type="dxa"/>
            <w:gridSpan w:val="3"/>
            <w:vAlign w:val="center"/>
          </w:tcPr>
          <w:p w:rsidR="003D17F0" w:rsidRPr="00B00886" w:rsidRDefault="00210AA7" w:rsidP="006E7E87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9.2021</w:t>
            </w:r>
          </w:p>
        </w:tc>
      </w:tr>
      <w:tr w:rsidR="003D17F0" w:rsidRPr="00B00886" w:rsidTr="00764BFE">
        <w:trPr>
          <w:trHeight w:val="516"/>
        </w:trPr>
        <w:tc>
          <w:tcPr>
            <w:tcW w:w="1987" w:type="dxa"/>
            <w:vAlign w:val="center"/>
          </w:tcPr>
          <w:p w:rsidR="003D17F0" w:rsidRDefault="00F77F4B" w:rsidP="00360EAB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YMUR EHMEDOV</w:t>
            </w:r>
          </w:p>
        </w:tc>
        <w:tc>
          <w:tcPr>
            <w:tcW w:w="1680" w:type="dxa"/>
            <w:gridSpan w:val="6"/>
            <w:vAlign w:val="center"/>
          </w:tcPr>
          <w:p w:rsidR="003D17F0" w:rsidRPr="00256FEC" w:rsidRDefault="00147E75" w:rsidP="005065EA">
            <w:pPr>
              <w:pStyle w:val="ParaAttribute4"/>
              <w:wordWrap w:val="0"/>
              <w:ind w:left="84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56FE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y Cargo Ship</w:t>
            </w:r>
          </w:p>
        </w:tc>
        <w:tc>
          <w:tcPr>
            <w:tcW w:w="1018" w:type="dxa"/>
            <w:gridSpan w:val="2"/>
            <w:vAlign w:val="center"/>
          </w:tcPr>
          <w:p w:rsidR="003D17F0" w:rsidRPr="00B00886" w:rsidRDefault="00B2299F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8</w:t>
            </w:r>
          </w:p>
        </w:tc>
        <w:tc>
          <w:tcPr>
            <w:tcW w:w="1226" w:type="dxa"/>
            <w:gridSpan w:val="4"/>
            <w:vAlign w:val="center"/>
          </w:tcPr>
          <w:p w:rsidR="003D17F0" w:rsidRPr="00B00886" w:rsidRDefault="005D6D55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0</w:t>
            </w:r>
          </w:p>
        </w:tc>
        <w:tc>
          <w:tcPr>
            <w:tcW w:w="1831" w:type="dxa"/>
            <w:gridSpan w:val="7"/>
            <w:vAlign w:val="center"/>
          </w:tcPr>
          <w:p w:rsidR="003D17F0" w:rsidRPr="00B00886" w:rsidRDefault="003D17F0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sz w:val="24"/>
                <w:szCs w:val="24"/>
                <w:lang w:val="en-US"/>
              </w:rPr>
            </w:pPr>
            <w:r w:rsidRPr="00B00886">
              <w:rPr>
                <w:sz w:val="24"/>
                <w:szCs w:val="24"/>
                <w:lang w:val="en-US"/>
              </w:rPr>
              <w:t>Rating Forming Part of a Navigational Watch</w:t>
            </w:r>
          </w:p>
          <w:p w:rsidR="003D17F0" w:rsidRPr="00B00886" w:rsidRDefault="003D17F0" w:rsidP="00F736DE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 w:rsidRPr="00B00886">
              <w:rPr>
                <w:sz w:val="24"/>
                <w:szCs w:val="24"/>
                <w:lang w:val="en-US"/>
              </w:rPr>
              <w:t>Trainee</w:t>
            </w:r>
          </w:p>
        </w:tc>
        <w:tc>
          <w:tcPr>
            <w:tcW w:w="1506" w:type="dxa"/>
            <w:gridSpan w:val="4"/>
            <w:vAlign w:val="center"/>
          </w:tcPr>
          <w:p w:rsidR="003D17F0" w:rsidRPr="00B00886" w:rsidRDefault="003D2C45" w:rsidP="005065EA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2.2022</w:t>
            </w:r>
          </w:p>
        </w:tc>
        <w:tc>
          <w:tcPr>
            <w:tcW w:w="1964" w:type="dxa"/>
            <w:gridSpan w:val="3"/>
            <w:vAlign w:val="center"/>
          </w:tcPr>
          <w:p w:rsidR="003D17F0" w:rsidRPr="00B00886" w:rsidRDefault="00EE6CEA" w:rsidP="006E7E87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5.2022</w:t>
            </w:r>
          </w:p>
        </w:tc>
      </w:tr>
      <w:tr w:rsidR="003D17F0" w:rsidRPr="00A1762A" w:rsidTr="00916309">
        <w:trPr>
          <w:trHeight w:val="233"/>
        </w:trPr>
        <w:tc>
          <w:tcPr>
            <w:tcW w:w="11212" w:type="dxa"/>
            <w:gridSpan w:val="27"/>
          </w:tcPr>
          <w:p w:rsidR="003D17F0" w:rsidRPr="00A1762A" w:rsidRDefault="003D17F0" w:rsidP="00CE0D99">
            <w:pPr>
              <w:tabs>
                <w:tab w:val="left" w:pos="2316"/>
              </w:tabs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1762A">
              <w:rPr>
                <w:b/>
                <w:bCs/>
                <w:sz w:val="24"/>
                <w:szCs w:val="24"/>
              </w:rPr>
              <w:t>Signed: A</w:t>
            </w:r>
            <w:r w:rsidRPr="00A1762A">
              <w:rPr>
                <w:rFonts w:asciiTheme="minorHAnsi" w:hAnsiTheme="minorHAnsi"/>
                <w:b/>
                <w:bCs/>
                <w:sz w:val="24"/>
                <w:szCs w:val="24"/>
              </w:rPr>
              <w:t>jdarli Ajdar</w:t>
            </w:r>
            <w:r w:rsidRPr="00A1762A">
              <w:rPr>
                <w:b/>
                <w:bCs/>
                <w:sz w:val="24"/>
                <w:szCs w:val="24"/>
              </w:rPr>
              <w:t xml:space="preserve">                                                Date: </w:t>
            </w:r>
            <w:r w:rsidR="002D4406">
              <w:rPr>
                <w:b/>
                <w:bCs/>
                <w:sz w:val="24"/>
                <w:szCs w:val="24"/>
              </w:rPr>
              <w:t>20.08.2023</w:t>
            </w:r>
          </w:p>
        </w:tc>
      </w:tr>
    </w:tbl>
    <w:p w:rsidR="007341C9" w:rsidRPr="00916309" w:rsidRDefault="007341C9" w:rsidP="007341C9">
      <w:pPr>
        <w:rPr>
          <w:vanish/>
          <w:sz w:val="24"/>
          <w:szCs w:val="24"/>
        </w:rPr>
      </w:pPr>
    </w:p>
    <w:p w:rsidR="00552F01" w:rsidRPr="00916309" w:rsidRDefault="00552F01" w:rsidP="00552F01">
      <w:pPr>
        <w:rPr>
          <w:sz w:val="24"/>
          <w:szCs w:val="24"/>
        </w:rPr>
      </w:pPr>
    </w:p>
    <w:p w:rsidR="00553758" w:rsidRPr="00916309" w:rsidRDefault="00553758" w:rsidP="00552F01">
      <w:pPr>
        <w:rPr>
          <w:sz w:val="24"/>
          <w:szCs w:val="24"/>
        </w:rPr>
      </w:pPr>
    </w:p>
    <w:p w:rsidR="00553758" w:rsidRPr="00916309" w:rsidRDefault="00553758" w:rsidP="00552F01">
      <w:pPr>
        <w:rPr>
          <w:sz w:val="24"/>
          <w:szCs w:val="24"/>
        </w:rPr>
      </w:pPr>
    </w:p>
    <w:p w:rsidR="00553758" w:rsidRPr="00916309" w:rsidRDefault="00553758" w:rsidP="00552F01">
      <w:pPr>
        <w:rPr>
          <w:sz w:val="24"/>
          <w:szCs w:val="24"/>
        </w:rPr>
      </w:pPr>
    </w:p>
    <w:p w:rsidR="00553758" w:rsidRPr="00916309" w:rsidRDefault="00553758" w:rsidP="00552F01">
      <w:pPr>
        <w:rPr>
          <w:sz w:val="24"/>
          <w:szCs w:val="24"/>
        </w:rPr>
      </w:pPr>
    </w:p>
    <w:p w:rsidR="00553758" w:rsidRPr="00916309" w:rsidRDefault="00553758" w:rsidP="00552F01">
      <w:pPr>
        <w:rPr>
          <w:sz w:val="24"/>
          <w:szCs w:val="24"/>
        </w:rPr>
      </w:pPr>
    </w:p>
    <w:p w:rsidR="00553758" w:rsidRPr="00916309" w:rsidRDefault="00553758" w:rsidP="00552F01">
      <w:pPr>
        <w:rPr>
          <w:vanish/>
          <w:sz w:val="24"/>
          <w:szCs w:val="24"/>
        </w:rPr>
      </w:pPr>
    </w:p>
    <w:p w:rsidR="00291E1E" w:rsidRPr="00916309" w:rsidRDefault="00291E1E" w:rsidP="00A5610B">
      <w:pPr>
        <w:rPr>
          <w:sz w:val="24"/>
          <w:szCs w:val="24"/>
        </w:rPr>
      </w:pPr>
    </w:p>
    <w:sectPr w:rsidR="00291E1E" w:rsidRPr="00916309" w:rsidSect="00C74D70">
      <w:footerReference w:type="default" r:id="rId9"/>
      <w:pgSz w:w="11906" w:h="16838" w:code="9"/>
      <w:pgMar w:top="851" w:right="1134" w:bottom="993" w:left="1134" w:header="0" w:footer="442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0EEC" w:rsidRDefault="006A0EEC" w:rsidP="002D75DC">
      <w:r>
        <w:separator/>
      </w:r>
    </w:p>
  </w:endnote>
  <w:endnote w:type="continuationSeparator" w:id="0">
    <w:p w:rsidR="006A0EEC" w:rsidRDefault="006A0EEC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26F9" w:rsidRDefault="0047560B">
    <w:pPr>
      <w:pStyle w:val="AltBilgi"/>
    </w:pPr>
    <w:r w:rsidRPr="000E31D3">
      <w:rPr>
        <w:rFonts w:ascii="Cambria" w:hAnsi="Cambria"/>
        <w:noProof/>
        <w:sz w:val="28"/>
        <w:szCs w:val="28"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138805</wp:posOffset>
              </wp:positionH>
              <wp:positionV relativeFrom="page">
                <wp:posOffset>10205085</wp:posOffset>
              </wp:positionV>
              <wp:extent cx="1282700" cy="343535"/>
              <wp:effectExtent l="38100" t="19050" r="31750" b="0"/>
              <wp:wrapNone/>
              <wp:docPr id="2" name="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12DA9" w:rsidRPr="00B12DA9" w:rsidRDefault="00B12DA9">
                          <w:pPr>
                            <w:jc w:val="center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E0D99" w:rsidRPr="00CE0D99">
                            <w:rPr>
                              <w:noProof/>
                              <w:color w:val="4F81BD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 21" o:spid="_x0000_s1026" type="#_x0000_t107" style="position:absolute;margin-left:247.15pt;margin-top:803.5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" filled="f" fillcolor="#17365d" strokecolor="#71a0dc">
              <v:path arrowok="t"/>
              <v:textbox>
                <w:txbxContent>
                  <w:p w:rsidR="00B12DA9" w:rsidRPr="00B12DA9" w:rsidRDefault="00B12DA9">
                    <w:pPr>
                      <w:jc w:val="center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E0D99" w:rsidRPr="00CE0D99">
                      <w:rPr>
                        <w:noProof/>
                        <w:color w:val="4F81BD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0EEC" w:rsidRDefault="006A0EEC" w:rsidP="002D75DC">
      <w:r>
        <w:separator/>
      </w:r>
    </w:p>
  </w:footnote>
  <w:footnote w:type="continuationSeparator" w:id="0">
    <w:p w:rsidR="006A0EEC" w:rsidRDefault="006A0EEC" w:rsidP="002D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005010">
    <w:abstractNumId w:val="0"/>
  </w:num>
  <w:num w:numId="2" w16cid:durableId="2136673241">
    <w:abstractNumId w:val="18"/>
  </w:num>
  <w:num w:numId="3" w16cid:durableId="806901632">
    <w:abstractNumId w:val="7"/>
  </w:num>
  <w:num w:numId="4" w16cid:durableId="376123601">
    <w:abstractNumId w:val="5"/>
  </w:num>
  <w:num w:numId="5" w16cid:durableId="1808618279">
    <w:abstractNumId w:val="23"/>
  </w:num>
  <w:num w:numId="6" w16cid:durableId="1239482921">
    <w:abstractNumId w:val="13"/>
  </w:num>
  <w:num w:numId="7" w16cid:durableId="437455177">
    <w:abstractNumId w:val="4"/>
  </w:num>
  <w:num w:numId="8" w16cid:durableId="1648826435">
    <w:abstractNumId w:val="1"/>
  </w:num>
  <w:num w:numId="9" w16cid:durableId="29307399">
    <w:abstractNumId w:val="15"/>
  </w:num>
  <w:num w:numId="10" w16cid:durableId="1660496673">
    <w:abstractNumId w:val="11"/>
  </w:num>
  <w:num w:numId="11" w16cid:durableId="1177691133">
    <w:abstractNumId w:val="16"/>
  </w:num>
  <w:num w:numId="12" w16cid:durableId="1362243698">
    <w:abstractNumId w:val="3"/>
  </w:num>
  <w:num w:numId="13" w16cid:durableId="835729637">
    <w:abstractNumId w:val="8"/>
  </w:num>
  <w:num w:numId="14" w16cid:durableId="1653481990">
    <w:abstractNumId w:val="17"/>
  </w:num>
  <w:num w:numId="15" w16cid:durableId="2146466720">
    <w:abstractNumId w:val="6"/>
  </w:num>
  <w:num w:numId="16" w16cid:durableId="134110157">
    <w:abstractNumId w:val="10"/>
  </w:num>
  <w:num w:numId="17" w16cid:durableId="259945783">
    <w:abstractNumId w:val="20"/>
  </w:num>
  <w:num w:numId="18" w16cid:durableId="62680133">
    <w:abstractNumId w:val="12"/>
  </w:num>
  <w:num w:numId="19" w16cid:durableId="1665277269">
    <w:abstractNumId w:val="19"/>
  </w:num>
  <w:num w:numId="20" w16cid:durableId="1805849600">
    <w:abstractNumId w:val="21"/>
  </w:num>
  <w:num w:numId="21" w16cid:durableId="1769698202">
    <w:abstractNumId w:val="14"/>
  </w:num>
  <w:num w:numId="22" w16cid:durableId="705373082">
    <w:abstractNumId w:val="22"/>
  </w:num>
  <w:num w:numId="23" w16cid:durableId="198788068">
    <w:abstractNumId w:val="9"/>
  </w:num>
  <w:num w:numId="24" w16cid:durableId="124271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04FA3"/>
    <w:rsid w:val="00005817"/>
    <w:rsid w:val="00010B16"/>
    <w:rsid w:val="00015CD6"/>
    <w:rsid w:val="000218C0"/>
    <w:rsid w:val="00023D85"/>
    <w:rsid w:val="00024E9D"/>
    <w:rsid w:val="00035F99"/>
    <w:rsid w:val="00042268"/>
    <w:rsid w:val="00043C66"/>
    <w:rsid w:val="00045179"/>
    <w:rsid w:val="00047F40"/>
    <w:rsid w:val="00060203"/>
    <w:rsid w:val="0006214E"/>
    <w:rsid w:val="00063A28"/>
    <w:rsid w:val="0006523F"/>
    <w:rsid w:val="00070699"/>
    <w:rsid w:val="00077104"/>
    <w:rsid w:val="0008011C"/>
    <w:rsid w:val="000826BA"/>
    <w:rsid w:val="0008300A"/>
    <w:rsid w:val="000876E8"/>
    <w:rsid w:val="000A66CD"/>
    <w:rsid w:val="000B0AA9"/>
    <w:rsid w:val="000B3F57"/>
    <w:rsid w:val="000B6420"/>
    <w:rsid w:val="000C11D6"/>
    <w:rsid w:val="000C28D0"/>
    <w:rsid w:val="000C5FFA"/>
    <w:rsid w:val="000D532C"/>
    <w:rsid w:val="000E0001"/>
    <w:rsid w:val="000E7578"/>
    <w:rsid w:val="000F0770"/>
    <w:rsid w:val="00103C1E"/>
    <w:rsid w:val="00106110"/>
    <w:rsid w:val="00107864"/>
    <w:rsid w:val="00107E8C"/>
    <w:rsid w:val="00114288"/>
    <w:rsid w:val="00114D69"/>
    <w:rsid w:val="001239A4"/>
    <w:rsid w:val="00124848"/>
    <w:rsid w:val="00124D7D"/>
    <w:rsid w:val="001258A5"/>
    <w:rsid w:val="00126321"/>
    <w:rsid w:val="0013064C"/>
    <w:rsid w:val="00132616"/>
    <w:rsid w:val="00132F72"/>
    <w:rsid w:val="001401E4"/>
    <w:rsid w:val="00142AA1"/>
    <w:rsid w:val="001439D4"/>
    <w:rsid w:val="00143AAB"/>
    <w:rsid w:val="00147E54"/>
    <w:rsid w:val="00147E75"/>
    <w:rsid w:val="001502AB"/>
    <w:rsid w:val="0015743D"/>
    <w:rsid w:val="00167B10"/>
    <w:rsid w:val="001770A8"/>
    <w:rsid w:val="001813A2"/>
    <w:rsid w:val="00183EA0"/>
    <w:rsid w:val="00184A48"/>
    <w:rsid w:val="00194E41"/>
    <w:rsid w:val="00195AB5"/>
    <w:rsid w:val="00196CE8"/>
    <w:rsid w:val="001A45E0"/>
    <w:rsid w:val="001A77B3"/>
    <w:rsid w:val="001B047E"/>
    <w:rsid w:val="001B13BD"/>
    <w:rsid w:val="001B2DB8"/>
    <w:rsid w:val="001B3684"/>
    <w:rsid w:val="001B49D9"/>
    <w:rsid w:val="001C146C"/>
    <w:rsid w:val="001C19A1"/>
    <w:rsid w:val="001C458E"/>
    <w:rsid w:val="001D290B"/>
    <w:rsid w:val="001D6F2E"/>
    <w:rsid w:val="001E19BA"/>
    <w:rsid w:val="001E7232"/>
    <w:rsid w:val="001F205D"/>
    <w:rsid w:val="00200225"/>
    <w:rsid w:val="00210AA7"/>
    <w:rsid w:val="0021312C"/>
    <w:rsid w:val="00214B7F"/>
    <w:rsid w:val="00215930"/>
    <w:rsid w:val="00215FD2"/>
    <w:rsid w:val="00221F30"/>
    <w:rsid w:val="002277AD"/>
    <w:rsid w:val="00227C3E"/>
    <w:rsid w:val="00234237"/>
    <w:rsid w:val="002456BB"/>
    <w:rsid w:val="00251862"/>
    <w:rsid w:val="002525C7"/>
    <w:rsid w:val="002546F0"/>
    <w:rsid w:val="00256436"/>
    <w:rsid w:val="00256FEC"/>
    <w:rsid w:val="0026072F"/>
    <w:rsid w:val="00261CDA"/>
    <w:rsid w:val="00273A4D"/>
    <w:rsid w:val="0027629A"/>
    <w:rsid w:val="002776AF"/>
    <w:rsid w:val="00280101"/>
    <w:rsid w:val="00290AFD"/>
    <w:rsid w:val="00291E1E"/>
    <w:rsid w:val="00294A64"/>
    <w:rsid w:val="002958B7"/>
    <w:rsid w:val="00295E22"/>
    <w:rsid w:val="002A2F5B"/>
    <w:rsid w:val="002A4CA4"/>
    <w:rsid w:val="002A51E9"/>
    <w:rsid w:val="002A7BEE"/>
    <w:rsid w:val="002A7CCF"/>
    <w:rsid w:val="002B070D"/>
    <w:rsid w:val="002B1E98"/>
    <w:rsid w:val="002C50CC"/>
    <w:rsid w:val="002C7B18"/>
    <w:rsid w:val="002D0917"/>
    <w:rsid w:val="002D4406"/>
    <w:rsid w:val="002D6976"/>
    <w:rsid w:val="002D6B50"/>
    <w:rsid w:val="002D75DC"/>
    <w:rsid w:val="002E053D"/>
    <w:rsid w:val="002F605F"/>
    <w:rsid w:val="002F6E95"/>
    <w:rsid w:val="00303007"/>
    <w:rsid w:val="00304B04"/>
    <w:rsid w:val="00306452"/>
    <w:rsid w:val="003123E9"/>
    <w:rsid w:val="00313937"/>
    <w:rsid w:val="00327B8F"/>
    <w:rsid w:val="00333B59"/>
    <w:rsid w:val="00343319"/>
    <w:rsid w:val="00345425"/>
    <w:rsid w:val="003476CF"/>
    <w:rsid w:val="00351525"/>
    <w:rsid w:val="003516B9"/>
    <w:rsid w:val="00355019"/>
    <w:rsid w:val="00360375"/>
    <w:rsid w:val="003603E9"/>
    <w:rsid w:val="00360BD4"/>
    <w:rsid w:val="00360EAB"/>
    <w:rsid w:val="003616DA"/>
    <w:rsid w:val="00372AD4"/>
    <w:rsid w:val="003752A6"/>
    <w:rsid w:val="00375B84"/>
    <w:rsid w:val="003863F6"/>
    <w:rsid w:val="00386D4B"/>
    <w:rsid w:val="0039396E"/>
    <w:rsid w:val="003A7A52"/>
    <w:rsid w:val="003C381E"/>
    <w:rsid w:val="003C58F0"/>
    <w:rsid w:val="003D0EC9"/>
    <w:rsid w:val="003D17F0"/>
    <w:rsid w:val="003D2C45"/>
    <w:rsid w:val="003D568C"/>
    <w:rsid w:val="003D586D"/>
    <w:rsid w:val="003D5C4E"/>
    <w:rsid w:val="003D7A60"/>
    <w:rsid w:val="003F4117"/>
    <w:rsid w:val="003F5803"/>
    <w:rsid w:val="003F7024"/>
    <w:rsid w:val="00401FCC"/>
    <w:rsid w:val="00405FF2"/>
    <w:rsid w:val="0041029E"/>
    <w:rsid w:val="00410C66"/>
    <w:rsid w:val="0041241E"/>
    <w:rsid w:val="00415A72"/>
    <w:rsid w:val="00420F42"/>
    <w:rsid w:val="004226C4"/>
    <w:rsid w:val="0042371D"/>
    <w:rsid w:val="00426A19"/>
    <w:rsid w:val="004321C6"/>
    <w:rsid w:val="00432F8F"/>
    <w:rsid w:val="004336BA"/>
    <w:rsid w:val="00433EF3"/>
    <w:rsid w:val="00435910"/>
    <w:rsid w:val="00442210"/>
    <w:rsid w:val="0044302C"/>
    <w:rsid w:val="004450A1"/>
    <w:rsid w:val="0044654E"/>
    <w:rsid w:val="00454958"/>
    <w:rsid w:val="0045600B"/>
    <w:rsid w:val="0045792A"/>
    <w:rsid w:val="004626D3"/>
    <w:rsid w:val="00475192"/>
    <w:rsid w:val="0047560B"/>
    <w:rsid w:val="00475CC3"/>
    <w:rsid w:val="0047624B"/>
    <w:rsid w:val="004763B6"/>
    <w:rsid w:val="00480756"/>
    <w:rsid w:val="0048323C"/>
    <w:rsid w:val="004907AD"/>
    <w:rsid w:val="004A0175"/>
    <w:rsid w:val="004A277D"/>
    <w:rsid w:val="004A755C"/>
    <w:rsid w:val="004B11E6"/>
    <w:rsid w:val="004B29B4"/>
    <w:rsid w:val="004B71A6"/>
    <w:rsid w:val="004B7EAA"/>
    <w:rsid w:val="004C564C"/>
    <w:rsid w:val="004C5E6B"/>
    <w:rsid w:val="004C7B52"/>
    <w:rsid w:val="004D27C3"/>
    <w:rsid w:val="004D49AB"/>
    <w:rsid w:val="004E086A"/>
    <w:rsid w:val="004E0EDD"/>
    <w:rsid w:val="004E7B02"/>
    <w:rsid w:val="004E7C3F"/>
    <w:rsid w:val="004F2896"/>
    <w:rsid w:val="004F472C"/>
    <w:rsid w:val="004F7ED4"/>
    <w:rsid w:val="005065EA"/>
    <w:rsid w:val="005264F6"/>
    <w:rsid w:val="0053410E"/>
    <w:rsid w:val="0054194D"/>
    <w:rsid w:val="00542CC7"/>
    <w:rsid w:val="00546421"/>
    <w:rsid w:val="00550959"/>
    <w:rsid w:val="005509F1"/>
    <w:rsid w:val="00552F01"/>
    <w:rsid w:val="00553758"/>
    <w:rsid w:val="00555A1D"/>
    <w:rsid w:val="00557CC7"/>
    <w:rsid w:val="00557D62"/>
    <w:rsid w:val="005604D6"/>
    <w:rsid w:val="005615E6"/>
    <w:rsid w:val="00562467"/>
    <w:rsid w:val="00564FAF"/>
    <w:rsid w:val="0057510E"/>
    <w:rsid w:val="005820A0"/>
    <w:rsid w:val="00586063"/>
    <w:rsid w:val="005A163C"/>
    <w:rsid w:val="005A7E94"/>
    <w:rsid w:val="005A7F47"/>
    <w:rsid w:val="005B58B7"/>
    <w:rsid w:val="005B605F"/>
    <w:rsid w:val="005B672E"/>
    <w:rsid w:val="005C2681"/>
    <w:rsid w:val="005C4AF5"/>
    <w:rsid w:val="005C5029"/>
    <w:rsid w:val="005C7FBA"/>
    <w:rsid w:val="005D0BB5"/>
    <w:rsid w:val="005D1B7A"/>
    <w:rsid w:val="005D5763"/>
    <w:rsid w:val="005D6D55"/>
    <w:rsid w:val="005E20F9"/>
    <w:rsid w:val="005E2592"/>
    <w:rsid w:val="005F0002"/>
    <w:rsid w:val="005F02AA"/>
    <w:rsid w:val="00602C10"/>
    <w:rsid w:val="0060329F"/>
    <w:rsid w:val="00603639"/>
    <w:rsid w:val="0060754B"/>
    <w:rsid w:val="00610535"/>
    <w:rsid w:val="006108B5"/>
    <w:rsid w:val="00614AA4"/>
    <w:rsid w:val="00620EB9"/>
    <w:rsid w:val="006213A7"/>
    <w:rsid w:val="006224FD"/>
    <w:rsid w:val="00625A7E"/>
    <w:rsid w:val="00625C19"/>
    <w:rsid w:val="0062661B"/>
    <w:rsid w:val="00632300"/>
    <w:rsid w:val="006462BA"/>
    <w:rsid w:val="00652863"/>
    <w:rsid w:val="00657A00"/>
    <w:rsid w:val="00660EC5"/>
    <w:rsid w:val="006642B2"/>
    <w:rsid w:val="00675FD5"/>
    <w:rsid w:val="00676515"/>
    <w:rsid w:val="00682B50"/>
    <w:rsid w:val="006843B9"/>
    <w:rsid w:val="006848BE"/>
    <w:rsid w:val="00686268"/>
    <w:rsid w:val="0069112D"/>
    <w:rsid w:val="006946E3"/>
    <w:rsid w:val="006A0EEC"/>
    <w:rsid w:val="006A28A4"/>
    <w:rsid w:val="006A361A"/>
    <w:rsid w:val="006B36FA"/>
    <w:rsid w:val="006B3A3B"/>
    <w:rsid w:val="006B5330"/>
    <w:rsid w:val="006B5AD7"/>
    <w:rsid w:val="006C1851"/>
    <w:rsid w:val="006C5C6E"/>
    <w:rsid w:val="006D058B"/>
    <w:rsid w:val="006D301C"/>
    <w:rsid w:val="006D5DAC"/>
    <w:rsid w:val="006E2436"/>
    <w:rsid w:val="006E7E87"/>
    <w:rsid w:val="006F0BCD"/>
    <w:rsid w:val="006F3A6F"/>
    <w:rsid w:val="006F3B45"/>
    <w:rsid w:val="006F6D82"/>
    <w:rsid w:val="0070069B"/>
    <w:rsid w:val="00700BA7"/>
    <w:rsid w:val="00700BE3"/>
    <w:rsid w:val="007017A8"/>
    <w:rsid w:val="00703FA4"/>
    <w:rsid w:val="007042BD"/>
    <w:rsid w:val="00706177"/>
    <w:rsid w:val="007149E3"/>
    <w:rsid w:val="0072253D"/>
    <w:rsid w:val="007262FF"/>
    <w:rsid w:val="00726AE6"/>
    <w:rsid w:val="0072717F"/>
    <w:rsid w:val="00727A07"/>
    <w:rsid w:val="007341C9"/>
    <w:rsid w:val="0073472B"/>
    <w:rsid w:val="0073752D"/>
    <w:rsid w:val="00744E62"/>
    <w:rsid w:val="00754C47"/>
    <w:rsid w:val="00764134"/>
    <w:rsid w:val="00764BFE"/>
    <w:rsid w:val="00771185"/>
    <w:rsid w:val="00782B3B"/>
    <w:rsid w:val="0078405F"/>
    <w:rsid w:val="0078580B"/>
    <w:rsid w:val="00785D4A"/>
    <w:rsid w:val="00794357"/>
    <w:rsid w:val="00794974"/>
    <w:rsid w:val="007A0011"/>
    <w:rsid w:val="007A30A2"/>
    <w:rsid w:val="007A48C9"/>
    <w:rsid w:val="007B0CEB"/>
    <w:rsid w:val="007B69B8"/>
    <w:rsid w:val="007C1915"/>
    <w:rsid w:val="007C3CB6"/>
    <w:rsid w:val="007C4DF6"/>
    <w:rsid w:val="007C5C54"/>
    <w:rsid w:val="007C69D6"/>
    <w:rsid w:val="007D0740"/>
    <w:rsid w:val="007D4274"/>
    <w:rsid w:val="007E3A85"/>
    <w:rsid w:val="007E5AC7"/>
    <w:rsid w:val="007F0D81"/>
    <w:rsid w:val="007F1115"/>
    <w:rsid w:val="007F60F6"/>
    <w:rsid w:val="008025E1"/>
    <w:rsid w:val="00803375"/>
    <w:rsid w:val="008036E5"/>
    <w:rsid w:val="00806C76"/>
    <w:rsid w:val="00815006"/>
    <w:rsid w:val="0082254E"/>
    <w:rsid w:val="00823D69"/>
    <w:rsid w:val="00824DE4"/>
    <w:rsid w:val="00827EB2"/>
    <w:rsid w:val="008369CF"/>
    <w:rsid w:val="00837CE6"/>
    <w:rsid w:val="00840BBF"/>
    <w:rsid w:val="00845306"/>
    <w:rsid w:val="00851522"/>
    <w:rsid w:val="0085318E"/>
    <w:rsid w:val="008539E8"/>
    <w:rsid w:val="00856CC5"/>
    <w:rsid w:val="00870EB4"/>
    <w:rsid w:val="008713E7"/>
    <w:rsid w:val="0087160C"/>
    <w:rsid w:val="00871D00"/>
    <w:rsid w:val="00880B78"/>
    <w:rsid w:val="00883C85"/>
    <w:rsid w:val="008859F1"/>
    <w:rsid w:val="00890DD5"/>
    <w:rsid w:val="008925F4"/>
    <w:rsid w:val="00893ACA"/>
    <w:rsid w:val="008A66F7"/>
    <w:rsid w:val="008B2AFB"/>
    <w:rsid w:val="008B6899"/>
    <w:rsid w:val="008C2571"/>
    <w:rsid w:val="008C51A7"/>
    <w:rsid w:val="008C59B9"/>
    <w:rsid w:val="008C7776"/>
    <w:rsid w:val="008D0208"/>
    <w:rsid w:val="008D3E94"/>
    <w:rsid w:val="008E5FC1"/>
    <w:rsid w:val="00900B60"/>
    <w:rsid w:val="00901E9B"/>
    <w:rsid w:val="0090494B"/>
    <w:rsid w:val="00907E91"/>
    <w:rsid w:val="00915417"/>
    <w:rsid w:val="00916309"/>
    <w:rsid w:val="0091697C"/>
    <w:rsid w:val="00920B63"/>
    <w:rsid w:val="00921D45"/>
    <w:rsid w:val="00922B3A"/>
    <w:rsid w:val="00926DE2"/>
    <w:rsid w:val="00927290"/>
    <w:rsid w:val="00930D52"/>
    <w:rsid w:val="00930EB5"/>
    <w:rsid w:val="00931EBF"/>
    <w:rsid w:val="00931F52"/>
    <w:rsid w:val="0093496C"/>
    <w:rsid w:val="00935D53"/>
    <w:rsid w:val="00937D6B"/>
    <w:rsid w:val="009435AE"/>
    <w:rsid w:val="0094533D"/>
    <w:rsid w:val="00946033"/>
    <w:rsid w:val="00946281"/>
    <w:rsid w:val="00947CAF"/>
    <w:rsid w:val="009573B3"/>
    <w:rsid w:val="00957956"/>
    <w:rsid w:val="00957F03"/>
    <w:rsid w:val="00963B29"/>
    <w:rsid w:val="00972812"/>
    <w:rsid w:val="009737B1"/>
    <w:rsid w:val="00974A21"/>
    <w:rsid w:val="00976D08"/>
    <w:rsid w:val="00977844"/>
    <w:rsid w:val="009800E2"/>
    <w:rsid w:val="00985C32"/>
    <w:rsid w:val="0099616E"/>
    <w:rsid w:val="009A1438"/>
    <w:rsid w:val="009A1E9A"/>
    <w:rsid w:val="009A3317"/>
    <w:rsid w:val="009A4C42"/>
    <w:rsid w:val="009A6911"/>
    <w:rsid w:val="009B0459"/>
    <w:rsid w:val="009B36C8"/>
    <w:rsid w:val="009B773E"/>
    <w:rsid w:val="009C53CF"/>
    <w:rsid w:val="009C6D82"/>
    <w:rsid w:val="009C7F84"/>
    <w:rsid w:val="009D0113"/>
    <w:rsid w:val="009D3181"/>
    <w:rsid w:val="009E3927"/>
    <w:rsid w:val="009E56F0"/>
    <w:rsid w:val="009F21F6"/>
    <w:rsid w:val="009F55BC"/>
    <w:rsid w:val="00A058AF"/>
    <w:rsid w:val="00A07C2B"/>
    <w:rsid w:val="00A10E77"/>
    <w:rsid w:val="00A12126"/>
    <w:rsid w:val="00A13E0E"/>
    <w:rsid w:val="00A1762A"/>
    <w:rsid w:val="00A17867"/>
    <w:rsid w:val="00A23182"/>
    <w:rsid w:val="00A26B75"/>
    <w:rsid w:val="00A27DF1"/>
    <w:rsid w:val="00A31F44"/>
    <w:rsid w:val="00A345BC"/>
    <w:rsid w:val="00A3589D"/>
    <w:rsid w:val="00A362BE"/>
    <w:rsid w:val="00A368B5"/>
    <w:rsid w:val="00A37A6C"/>
    <w:rsid w:val="00A412F8"/>
    <w:rsid w:val="00A44CA5"/>
    <w:rsid w:val="00A54ED2"/>
    <w:rsid w:val="00A5610B"/>
    <w:rsid w:val="00A60225"/>
    <w:rsid w:val="00A637AA"/>
    <w:rsid w:val="00A660F6"/>
    <w:rsid w:val="00A66942"/>
    <w:rsid w:val="00A765FD"/>
    <w:rsid w:val="00A91BA0"/>
    <w:rsid w:val="00A920A5"/>
    <w:rsid w:val="00A95243"/>
    <w:rsid w:val="00A963EA"/>
    <w:rsid w:val="00A969BF"/>
    <w:rsid w:val="00AB2807"/>
    <w:rsid w:val="00AB34EB"/>
    <w:rsid w:val="00AB7BE3"/>
    <w:rsid w:val="00AC3BE7"/>
    <w:rsid w:val="00AC66C0"/>
    <w:rsid w:val="00AD3F5F"/>
    <w:rsid w:val="00AD7175"/>
    <w:rsid w:val="00AD7A83"/>
    <w:rsid w:val="00AE0305"/>
    <w:rsid w:val="00AF13A1"/>
    <w:rsid w:val="00AF1807"/>
    <w:rsid w:val="00AF68E3"/>
    <w:rsid w:val="00AF6BF4"/>
    <w:rsid w:val="00AF7AD6"/>
    <w:rsid w:val="00B00886"/>
    <w:rsid w:val="00B02005"/>
    <w:rsid w:val="00B03DA7"/>
    <w:rsid w:val="00B05DF6"/>
    <w:rsid w:val="00B12DA9"/>
    <w:rsid w:val="00B22477"/>
    <w:rsid w:val="00B2299F"/>
    <w:rsid w:val="00B24FE6"/>
    <w:rsid w:val="00B253DE"/>
    <w:rsid w:val="00B26276"/>
    <w:rsid w:val="00B304CC"/>
    <w:rsid w:val="00B32D73"/>
    <w:rsid w:val="00B46BB4"/>
    <w:rsid w:val="00B47AB1"/>
    <w:rsid w:val="00B47F97"/>
    <w:rsid w:val="00B72BE6"/>
    <w:rsid w:val="00B73036"/>
    <w:rsid w:val="00B75398"/>
    <w:rsid w:val="00B80022"/>
    <w:rsid w:val="00B82F1A"/>
    <w:rsid w:val="00B85638"/>
    <w:rsid w:val="00B85788"/>
    <w:rsid w:val="00B91BA0"/>
    <w:rsid w:val="00BA2A47"/>
    <w:rsid w:val="00BA764A"/>
    <w:rsid w:val="00BB25FF"/>
    <w:rsid w:val="00BC6DF5"/>
    <w:rsid w:val="00BC6E61"/>
    <w:rsid w:val="00BD6FAC"/>
    <w:rsid w:val="00BE0273"/>
    <w:rsid w:val="00BF1F71"/>
    <w:rsid w:val="00BF3930"/>
    <w:rsid w:val="00BF446F"/>
    <w:rsid w:val="00BF62B6"/>
    <w:rsid w:val="00BF704A"/>
    <w:rsid w:val="00C04CBD"/>
    <w:rsid w:val="00C05053"/>
    <w:rsid w:val="00C06D79"/>
    <w:rsid w:val="00C105F5"/>
    <w:rsid w:val="00C12E2D"/>
    <w:rsid w:val="00C138A4"/>
    <w:rsid w:val="00C15633"/>
    <w:rsid w:val="00C201C9"/>
    <w:rsid w:val="00C331E7"/>
    <w:rsid w:val="00C41C15"/>
    <w:rsid w:val="00C63EEF"/>
    <w:rsid w:val="00C74D70"/>
    <w:rsid w:val="00C764AF"/>
    <w:rsid w:val="00C8234D"/>
    <w:rsid w:val="00C919B3"/>
    <w:rsid w:val="00CA0B84"/>
    <w:rsid w:val="00CA5A1D"/>
    <w:rsid w:val="00CB18E6"/>
    <w:rsid w:val="00CB49AF"/>
    <w:rsid w:val="00CB698E"/>
    <w:rsid w:val="00CC1773"/>
    <w:rsid w:val="00CC252D"/>
    <w:rsid w:val="00CD036D"/>
    <w:rsid w:val="00CD2998"/>
    <w:rsid w:val="00CD3609"/>
    <w:rsid w:val="00CE0D99"/>
    <w:rsid w:val="00CE730B"/>
    <w:rsid w:val="00CF1C21"/>
    <w:rsid w:val="00CF5D66"/>
    <w:rsid w:val="00CF7A57"/>
    <w:rsid w:val="00D03192"/>
    <w:rsid w:val="00D04566"/>
    <w:rsid w:val="00D171B0"/>
    <w:rsid w:val="00D203AC"/>
    <w:rsid w:val="00D3624F"/>
    <w:rsid w:val="00D44C96"/>
    <w:rsid w:val="00D4720A"/>
    <w:rsid w:val="00D570B0"/>
    <w:rsid w:val="00D57A8F"/>
    <w:rsid w:val="00D67EEB"/>
    <w:rsid w:val="00D70243"/>
    <w:rsid w:val="00D7036E"/>
    <w:rsid w:val="00D73F78"/>
    <w:rsid w:val="00D7778B"/>
    <w:rsid w:val="00D816C0"/>
    <w:rsid w:val="00D82718"/>
    <w:rsid w:val="00D835E5"/>
    <w:rsid w:val="00D91E63"/>
    <w:rsid w:val="00D91F80"/>
    <w:rsid w:val="00D97ED7"/>
    <w:rsid w:val="00DA3D4F"/>
    <w:rsid w:val="00DA41F0"/>
    <w:rsid w:val="00DA5C11"/>
    <w:rsid w:val="00DC11D2"/>
    <w:rsid w:val="00DC2194"/>
    <w:rsid w:val="00DC26D6"/>
    <w:rsid w:val="00DC3E70"/>
    <w:rsid w:val="00DD2175"/>
    <w:rsid w:val="00DD4A2A"/>
    <w:rsid w:val="00DE2AD5"/>
    <w:rsid w:val="00DE47D3"/>
    <w:rsid w:val="00DF6234"/>
    <w:rsid w:val="00E02CB0"/>
    <w:rsid w:val="00E034ED"/>
    <w:rsid w:val="00E03FB5"/>
    <w:rsid w:val="00E143BE"/>
    <w:rsid w:val="00E149E7"/>
    <w:rsid w:val="00E14C63"/>
    <w:rsid w:val="00E20EFE"/>
    <w:rsid w:val="00E2305D"/>
    <w:rsid w:val="00E25332"/>
    <w:rsid w:val="00E25D09"/>
    <w:rsid w:val="00E340D0"/>
    <w:rsid w:val="00E36052"/>
    <w:rsid w:val="00E369E0"/>
    <w:rsid w:val="00E41C6A"/>
    <w:rsid w:val="00E45261"/>
    <w:rsid w:val="00E51996"/>
    <w:rsid w:val="00E57314"/>
    <w:rsid w:val="00E60487"/>
    <w:rsid w:val="00E61A76"/>
    <w:rsid w:val="00E62EA4"/>
    <w:rsid w:val="00E63309"/>
    <w:rsid w:val="00E64569"/>
    <w:rsid w:val="00E654B0"/>
    <w:rsid w:val="00E77733"/>
    <w:rsid w:val="00E84B6C"/>
    <w:rsid w:val="00E92118"/>
    <w:rsid w:val="00E92186"/>
    <w:rsid w:val="00E921A8"/>
    <w:rsid w:val="00E95453"/>
    <w:rsid w:val="00EA3627"/>
    <w:rsid w:val="00EA67B2"/>
    <w:rsid w:val="00EA7E24"/>
    <w:rsid w:val="00EB4019"/>
    <w:rsid w:val="00EB435C"/>
    <w:rsid w:val="00EB5983"/>
    <w:rsid w:val="00EB5A61"/>
    <w:rsid w:val="00EB7346"/>
    <w:rsid w:val="00EB785C"/>
    <w:rsid w:val="00EC1A73"/>
    <w:rsid w:val="00EC480B"/>
    <w:rsid w:val="00EC5CCA"/>
    <w:rsid w:val="00EC6FCC"/>
    <w:rsid w:val="00ED0919"/>
    <w:rsid w:val="00ED0A81"/>
    <w:rsid w:val="00ED12B2"/>
    <w:rsid w:val="00ED287F"/>
    <w:rsid w:val="00ED4439"/>
    <w:rsid w:val="00ED775C"/>
    <w:rsid w:val="00EE26F9"/>
    <w:rsid w:val="00EE2EFB"/>
    <w:rsid w:val="00EE69C1"/>
    <w:rsid w:val="00EE6CEA"/>
    <w:rsid w:val="00EF4F22"/>
    <w:rsid w:val="00EF56B8"/>
    <w:rsid w:val="00EF7337"/>
    <w:rsid w:val="00EF75B2"/>
    <w:rsid w:val="00F03482"/>
    <w:rsid w:val="00F045C3"/>
    <w:rsid w:val="00F05583"/>
    <w:rsid w:val="00F14EFD"/>
    <w:rsid w:val="00F1546B"/>
    <w:rsid w:val="00F166A8"/>
    <w:rsid w:val="00F20C45"/>
    <w:rsid w:val="00F22872"/>
    <w:rsid w:val="00F23399"/>
    <w:rsid w:val="00F23E66"/>
    <w:rsid w:val="00F32581"/>
    <w:rsid w:val="00F32D72"/>
    <w:rsid w:val="00F411C6"/>
    <w:rsid w:val="00F4438B"/>
    <w:rsid w:val="00F457F0"/>
    <w:rsid w:val="00F515C1"/>
    <w:rsid w:val="00F57195"/>
    <w:rsid w:val="00F60D0F"/>
    <w:rsid w:val="00F64484"/>
    <w:rsid w:val="00F64FC9"/>
    <w:rsid w:val="00F70CCB"/>
    <w:rsid w:val="00F7205C"/>
    <w:rsid w:val="00F72BAA"/>
    <w:rsid w:val="00F7628E"/>
    <w:rsid w:val="00F77F4B"/>
    <w:rsid w:val="00F81BD5"/>
    <w:rsid w:val="00F8434B"/>
    <w:rsid w:val="00FA0795"/>
    <w:rsid w:val="00FA1BB3"/>
    <w:rsid w:val="00FA7064"/>
    <w:rsid w:val="00FB7624"/>
    <w:rsid w:val="00FC714A"/>
    <w:rsid w:val="00FD21F0"/>
    <w:rsid w:val="00FD2723"/>
    <w:rsid w:val="00FE4D3C"/>
    <w:rsid w:val="00FE6446"/>
    <w:rsid w:val="00FF49E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08947"/>
  <w15:chartTrackingRefBased/>
  <w15:docId w15:val="{DA8328CA-2856-A943-A46A-5F237D0E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uiPriority w:val="99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51525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51525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rsid w:val="00C3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4">
    <w:name w:val="ParaAttribute4"/>
    <w:uiPriority w:val="99"/>
    <w:rsid w:val="00553758"/>
    <w:rPr>
      <w:rFonts w:eastAsia="Batang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1C59-FC30-479B-BFFA-498E277372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3032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cp:lastModifiedBy>Ajdar Ajdarli</cp:lastModifiedBy>
  <cp:revision>3</cp:revision>
  <cp:lastPrinted>2009-10-28T15:42:00Z</cp:lastPrinted>
  <dcterms:created xsi:type="dcterms:W3CDTF">2023-08-19T10:54:00Z</dcterms:created>
  <dcterms:modified xsi:type="dcterms:W3CDTF">2023-08-22T14:46:00Z</dcterms:modified>
</cp:coreProperties>
</file>